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4305" w:rsidRDefault="0011267D" w:rsidP="0011267D">
      <w:pPr>
        <w:pStyle w:val="a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БДОУ №10</w:t>
      </w:r>
      <w:r w:rsidR="00D00601">
        <w:rPr>
          <w:color w:val="000000"/>
          <w:sz w:val="20"/>
          <w:szCs w:val="20"/>
        </w:rPr>
        <w:t>0</w:t>
      </w:r>
    </w:p>
    <w:p w:rsidR="0011267D" w:rsidRDefault="0011267D" w:rsidP="0011267D">
      <w:pPr>
        <w:pStyle w:val="a3"/>
        <w:jc w:val="center"/>
        <w:rPr>
          <w:color w:val="000000"/>
          <w:sz w:val="20"/>
          <w:szCs w:val="20"/>
        </w:rPr>
      </w:pPr>
    </w:p>
    <w:p w:rsidR="0011267D" w:rsidRDefault="0011267D" w:rsidP="0011267D">
      <w:pPr>
        <w:pStyle w:val="a3"/>
        <w:jc w:val="center"/>
        <w:rPr>
          <w:color w:val="000000"/>
          <w:sz w:val="20"/>
          <w:szCs w:val="20"/>
        </w:rPr>
      </w:pPr>
    </w:p>
    <w:p w:rsidR="0011267D" w:rsidRDefault="0011267D" w:rsidP="0011267D">
      <w:pPr>
        <w:pStyle w:val="a3"/>
        <w:jc w:val="center"/>
        <w:rPr>
          <w:color w:val="000000"/>
          <w:sz w:val="20"/>
          <w:szCs w:val="20"/>
        </w:rPr>
      </w:pPr>
    </w:p>
    <w:p w:rsidR="0011267D" w:rsidRPr="00F54305" w:rsidRDefault="0011267D" w:rsidP="0011267D">
      <w:pPr>
        <w:pStyle w:val="a3"/>
        <w:jc w:val="center"/>
        <w:rPr>
          <w:color w:val="000000"/>
        </w:rPr>
      </w:pPr>
    </w:p>
    <w:p w:rsidR="00CE588D" w:rsidRPr="00166F04" w:rsidRDefault="00CE588D" w:rsidP="00CE588D">
      <w:pPr>
        <w:pStyle w:val="a3"/>
        <w:jc w:val="center"/>
        <w:rPr>
          <w:color w:val="000000"/>
        </w:rPr>
      </w:pPr>
      <w:r w:rsidRPr="00166F04">
        <w:rPr>
          <w:color w:val="000000"/>
        </w:rPr>
        <w:t>Проект организованной образовательной деятельности</w:t>
      </w:r>
    </w:p>
    <w:p w:rsidR="00CE588D" w:rsidRPr="00166F04" w:rsidRDefault="00CE588D" w:rsidP="00166F04">
      <w:pPr>
        <w:pStyle w:val="a3"/>
        <w:jc w:val="center"/>
        <w:rPr>
          <w:color w:val="000000"/>
        </w:rPr>
      </w:pPr>
      <w:r w:rsidRPr="00166F04">
        <w:rPr>
          <w:color w:val="000000"/>
        </w:rPr>
        <w:t>по образовательной области</w:t>
      </w:r>
      <w:r w:rsidR="00166F04" w:rsidRPr="00166F04">
        <w:rPr>
          <w:color w:val="000000"/>
        </w:rPr>
        <w:t xml:space="preserve"> «</w:t>
      </w:r>
      <w:r w:rsidRPr="00166F04">
        <w:rPr>
          <w:color w:val="000000"/>
        </w:rPr>
        <w:t>Художественно – эстетическое развитие</w:t>
      </w:r>
      <w:r w:rsidR="00166F04" w:rsidRPr="00166F04">
        <w:rPr>
          <w:color w:val="000000"/>
        </w:rPr>
        <w:t>»</w:t>
      </w:r>
    </w:p>
    <w:p w:rsidR="00CE588D" w:rsidRPr="00166F04" w:rsidRDefault="00CE588D" w:rsidP="00CE588D">
      <w:pPr>
        <w:pStyle w:val="a3"/>
        <w:jc w:val="center"/>
        <w:rPr>
          <w:color w:val="000000"/>
        </w:rPr>
      </w:pPr>
      <w:r w:rsidRPr="00166F04">
        <w:rPr>
          <w:color w:val="000000"/>
        </w:rPr>
        <w:t>Тема: «</w:t>
      </w:r>
      <w:r w:rsidR="001F17AE">
        <w:rPr>
          <w:color w:val="000000"/>
        </w:rPr>
        <w:t>Солнечный одуванчик</w:t>
      </w:r>
      <w:r w:rsidRPr="00166F04">
        <w:rPr>
          <w:color w:val="000000"/>
        </w:rPr>
        <w:t>» (</w:t>
      </w:r>
      <w:r w:rsidR="001F17AE">
        <w:rPr>
          <w:color w:val="000000"/>
        </w:rPr>
        <w:t>аппликация</w:t>
      </w:r>
      <w:r w:rsidRPr="00166F04">
        <w:rPr>
          <w:color w:val="000000"/>
        </w:rPr>
        <w:t>)</w:t>
      </w:r>
    </w:p>
    <w:p w:rsidR="00CE588D" w:rsidRPr="00166F04" w:rsidRDefault="00D00601" w:rsidP="00CE588D">
      <w:pPr>
        <w:pStyle w:val="a3"/>
        <w:jc w:val="center"/>
        <w:rPr>
          <w:color w:val="000000"/>
        </w:rPr>
      </w:pPr>
      <w:r>
        <w:rPr>
          <w:color w:val="000000"/>
        </w:rPr>
        <w:t>Вторая младша</w:t>
      </w:r>
      <w:r w:rsidR="002C1365">
        <w:rPr>
          <w:color w:val="000000"/>
        </w:rPr>
        <w:t xml:space="preserve">я </w:t>
      </w:r>
      <w:r w:rsidR="00CE588D" w:rsidRPr="00166F04">
        <w:rPr>
          <w:color w:val="000000"/>
        </w:rPr>
        <w:t>группа</w:t>
      </w:r>
    </w:p>
    <w:p w:rsidR="00166F04" w:rsidRPr="00166F04" w:rsidRDefault="00166F04" w:rsidP="00D00601">
      <w:pPr>
        <w:pStyle w:val="a3"/>
        <w:rPr>
          <w:color w:val="000000"/>
        </w:rPr>
      </w:pPr>
    </w:p>
    <w:p w:rsidR="00F54305" w:rsidRDefault="00F54305" w:rsidP="00930356">
      <w:pPr>
        <w:pStyle w:val="a3"/>
        <w:rPr>
          <w:color w:val="000000"/>
        </w:rPr>
      </w:pPr>
    </w:p>
    <w:p w:rsidR="00930356" w:rsidRDefault="00930356" w:rsidP="00930356">
      <w:pPr>
        <w:pStyle w:val="a3"/>
        <w:rPr>
          <w:color w:val="000000"/>
        </w:rPr>
      </w:pPr>
    </w:p>
    <w:p w:rsidR="0011267D" w:rsidRDefault="0011267D" w:rsidP="00CE588D">
      <w:pPr>
        <w:pStyle w:val="a3"/>
        <w:jc w:val="center"/>
        <w:rPr>
          <w:color w:val="000000"/>
        </w:rPr>
      </w:pPr>
    </w:p>
    <w:p w:rsidR="0011267D" w:rsidRPr="00F54305" w:rsidRDefault="0011267D" w:rsidP="00CE588D">
      <w:pPr>
        <w:pStyle w:val="a3"/>
        <w:jc w:val="center"/>
        <w:rPr>
          <w:color w:val="000000"/>
        </w:rPr>
      </w:pPr>
    </w:p>
    <w:p w:rsidR="00166F04" w:rsidRDefault="00D00601" w:rsidP="00D00601">
      <w:pPr>
        <w:pStyle w:val="a3"/>
        <w:ind w:left="11328"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ыполнила:</w:t>
      </w:r>
    </w:p>
    <w:p w:rsidR="0011267D" w:rsidRDefault="0011267D" w:rsidP="0011267D">
      <w:pPr>
        <w:pStyle w:val="a3"/>
        <w:ind w:left="11328"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Алимова Розалия </w:t>
      </w:r>
      <w:proofErr w:type="spellStart"/>
      <w:r>
        <w:rPr>
          <w:color w:val="000000"/>
          <w:sz w:val="20"/>
          <w:szCs w:val="20"/>
        </w:rPr>
        <w:t>Дамировна</w:t>
      </w:r>
      <w:proofErr w:type="spellEnd"/>
      <w:r>
        <w:rPr>
          <w:color w:val="000000"/>
          <w:sz w:val="20"/>
          <w:szCs w:val="20"/>
        </w:rPr>
        <w:t xml:space="preserve"> </w:t>
      </w:r>
    </w:p>
    <w:p w:rsidR="0011267D" w:rsidRPr="00166F04" w:rsidRDefault="0011267D" w:rsidP="00D00601">
      <w:pPr>
        <w:pStyle w:val="a3"/>
        <w:rPr>
          <w:color w:val="000000"/>
          <w:sz w:val="20"/>
          <w:szCs w:val="20"/>
        </w:rPr>
      </w:pPr>
    </w:p>
    <w:p w:rsidR="00166F04" w:rsidRPr="00166F04" w:rsidRDefault="00CE588D" w:rsidP="00166F04">
      <w:pPr>
        <w:pStyle w:val="a3"/>
        <w:jc w:val="center"/>
        <w:rPr>
          <w:color w:val="000000"/>
        </w:rPr>
      </w:pPr>
      <w:r w:rsidRPr="00166F04">
        <w:rPr>
          <w:color w:val="000000"/>
        </w:rPr>
        <w:t>г. Ульяновск</w:t>
      </w:r>
    </w:p>
    <w:p w:rsidR="00CE588D" w:rsidRPr="00166F04" w:rsidRDefault="00CE588D" w:rsidP="00166F04">
      <w:pPr>
        <w:pStyle w:val="a3"/>
        <w:jc w:val="center"/>
        <w:rPr>
          <w:color w:val="000000"/>
        </w:rPr>
      </w:pPr>
      <w:r w:rsidRPr="00166F04">
        <w:rPr>
          <w:color w:val="000000"/>
        </w:rPr>
        <w:t>20</w:t>
      </w:r>
      <w:r w:rsidR="0011267D">
        <w:rPr>
          <w:color w:val="000000"/>
        </w:rPr>
        <w:t>21</w:t>
      </w:r>
      <w:r w:rsidRPr="00166F04">
        <w:rPr>
          <w:color w:val="000000"/>
        </w:rPr>
        <w:t>г.</w:t>
      </w:r>
    </w:p>
    <w:p w:rsidR="00CE588D" w:rsidRDefault="00166F04" w:rsidP="00166F04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ехнологическая карта занятия</w:t>
      </w:r>
    </w:p>
    <w:p w:rsidR="00166F04" w:rsidRPr="00E05780" w:rsidRDefault="00CE588D" w:rsidP="00166F04">
      <w:pPr>
        <w:pStyle w:val="a3"/>
        <w:rPr>
          <w:color w:val="000000"/>
          <w:sz w:val="18"/>
          <w:szCs w:val="18"/>
        </w:rPr>
      </w:pPr>
      <w:r w:rsidRPr="00E05780">
        <w:rPr>
          <w:b/>
          <w:color w:val="000000"/>
          <w:sz w:val="18"/>
          <w:szCs w:val="18"/>
        </w:rPr>
        <w:t>Образовательные области:</w:t>
      </w:r>
      <w:r w:rsidRPr="00E05780">
        <w:rPr>
          <w:color w:val="000000"/>
          <w:sz w:val="18"/>
          <w:szCs w:val="18"/>
        </w:rPr>
        <w:t xml:space="preserve"> 1 - художественно – эстетическое развитие, 2 - познавательное развитие.</w:t>
      </w:r>
    </w:p>
    <w:p w:rsidR="00CE588D" w:rsidRPr="00E05780" w:rsidRDefault="00CE588D" w:rsidP="00166F04">
      <w:pPr>
        <w:pStyle w:val="a3"/>
        <w:rPr>
          <w:color w:val="000000"/>
          <w:sz w:val="18"/>
          <w:szCs w:val="18"/>
        </w:rPr>
      </w:pPr>
      <w:r w:rsidRPr="00E05780">
        <w:rPr>
          <w:b/>
          <w:color w:val="000000"/>
          <w:sz w:val="18"/>
          <w:szCs w:val="18"/>
        </w:rPr>
        <w:t>Тема:</w:t>
      </w:r>
      <w:r w:rsidRPr="00E05780">
        <w:rPr>
          <w:color w:val="000000"/>
          <w:sz w:val="18"/>
          <w:szCs w:val="18"/>
        </w:rPr>
        <w:t xml:space="preserve"> «</w:t>
      </w:r>
      <w:r w:rsidR="001F17AE" w:rsidRPr="00E05780">
        <w:rPr>
          <w:color w:val="000000"/>
          <w:sz w:val="18"/>
          <w:szCs w:val="18"/>
        </w:rPr>
        <w:t>Солнечный одуванчик</w:t>
      </w:r>
      <w:r w:rsidRPr="00E05780">
        <w:rPr>
          <w:color w:val="000000"/>
          <w:sz w:val="18"/>
          <w:szCs w:val="18"/>
        </w:rPr>
        <w:t>»</w:t>
      </w:r>
    </w:p>
    <w:p w:rsidR="00166F04" w:rsidRPr="00E05780" w:rsidRDefault="00CE588D" w:rsidP="00166F04">
      <w:pPr>
        <w:pStyle w:val="a3"/>
        <w:rPr>
          <w:color w:val="000000"/>
          <w:sz w:val="18"/>
          <w:szCs w:val="18"/>
        </w:rPr>
      </w:pPr>
      <w:r w:rsidRPr="00E05780">
        <w:rPr>
          <w:b/>
          <w:color w:val="000000"/>
          <w:sz w:val="18"/>
          <w:szCs w:val="18"/>
        </w:rPr>
        <w:t>Возраст:</w:t>
      </w:r>
      <w:r w:rsidRPr="00E05780">
        <w:rPr>
          <w:color w:val="000000"/>
          <w:sz w:val="18"/>
          <w:szCs w:val="18"/>
        </w:rPr>
        <w:t xml:space="preserve"> </w:t>
      </w:r>
      <w:r w:rsidR="001F17AE" w:rsidRPr="00E05780">
        <w:rPr>
          <w:color w:val="000000"/>
          <w:sz w:val="18"/>
          <w:szCs w:val="18"/>
        </w:rPr>
        <w:t>младшая группа</w:t>
      </w:r>
    </w:p>
    <w:p w:rsidR="00CE588D" w:rsidRPr="00E05780" w:rsidRDefault="00CE588D" w:rsidP="00166F04">
      <w:pPr>
        <w:pStyle w:val="a3"/>
        <w:rPr>
          <w:color w:val="000000"/>
          <w:sz w:val="18"/>
          <w:szCs w:val="18"/>
        </w:rPr>
      </w:pPr>
      <w:r w:rsidRPr="00E05780">
        <w:rPr>
          <w:b/>
          <w:color w:val="000000"/>
          <w:sz w:val="18"/>
          <w:szCs w:val="18"/>
        </w:rPr>
        <w:t>Длительность занятия:</w:t>
      </w:r>
      <w:r w:rsidR="00EE30FA">
        <w:rPr>
          <w:color w:val="000000"/>
          <w:sz w:val="18"/>
          <w:szCs w:val="18"/>
        </w:rPr>
        <w:t xml:space="preserve"> 15</w:t>
      </w:r>
      <w:r w:rsidRPr="00E05780">
        <w:rPr>
          <w:color w:val="000000"/>
          <w:sz w:val="18"/>
          <w:szCs w:val="18"/>
        </w:rPr>
        <w:t xml:space="preserve"> мин.</w:t>
      </w:r>
    </w:p>
    <w:p w:rsidR="00CE588D" w:rsidRPr="00E05780" w:rsidRDefault="00CE588D" w:rsidP="00166F04">
      <w:pPr>
        <w:pStyle w:val="a3"/>
        <w:rPr>
          <w:color w:val="000000"/>
          <w:sz w:val="18"/>
          <w:szCs w:val="18"/>
        </w:rPr>
      </w:pPr>
      <w:r w:rsidRPr="00E05780">
        <w:rPr>
          <w:b/>
          <w:color w:val="000000"/>
          <w:sz w:val="18"/>
          <w:szCs w:val="18"/>
        </w:rPr>
        <w:t>Цель:</w:t>
      </w:r>
      <w:r w:rsidR="00355504" w:rsidRPr="00E05780">
        <w:rPr>
          <w:color w:val="000000"/>
          <w:sz w:val="18"/>
          <w:szCs w:val="18"/>
        </w:rPr>
        <w:t xml:space="preserve"> ф</w:t>
      </w:r>
      <w:r w:rsidRPr="00E05780">
        <w:rPr>
          <w:color w:val="000000"/>
          <w:sz w:val="18"/>
          <w:szCs w:val="18"/>
        </w:rPr>
        <w:t xml:space="preserve">ормирование умений </w:t>
      </w:r>
      <w:r w:rsidR="00355504" w:rsidRPr="00E05780">
        <w:rPr>
          <w:color w:val="000000"/>
          <w:sz w:val="18"/>
          <w:szCs w:val="18"/>
        </w:rPr>
        <w:t xml:space="preserve">и навыков </w:t>
      </w:r>
      <w:r w:rsidRPr="00E05780">
        <w:rPr>
          <w:color w:val="000000"/>
          <w:sz w:val="18"/>
          <w:szCs w:val="18"/>
        </w:rPr>
        <w:t xml:space="preserve">детей </w:t>
      </w:r>
      <w:r w:rsidR="00355504" w:rsidRPr="00E05780">
        <w:rPr>
          <w:color w:val="000000"/>
          <w:sz w:val="18"/>
          <w:szCs w:val="18"/>
        </w:rPr>
        <w:t xml:space="preserve">младшего </w:t>
      </w:r>
      <w:r w:rsidRPr="00E05780">
        <w:rPr>
          <w:color w:val="000000"/>
          <w:sz w:val="18"/>
          <w:szCs w:val="18"/>
        </w:rPr>
        <w:t>дошкольного возраста в</w:t>
      </w:r>
      <w:r w:rsidR="00355504" w:rsidRPr="00E05780">
        <w:rPr>
          <w:color w:val="000000"/>
          <w:sz w:val="18"/>
          <w:szCs w:val="18"/>
        </w:rPr>
        <w:t xml:space="preserve"> аппликации</w:t>
      </w:r>
      <w:r w:rsidRPr="00E05780">
        <w:rPr>
          <w:color w:val="000000"/>
          <w:sz w:val="18"/>
          <w:szCs w:val="18"/>
        </w:rPr>
        <w:t>.</w:t>
      </w:r>
    </w:p>
    <w:p w:rsidR="00CE588D" w:rsidRPr="00E05780" w:rsidRDefault="00CE588D" w:rsidP="00166F04">
      <w:pPr>
        <w:pStyle w:val="a3"/>
        <w:rPr>
          <w:b/>
          <w:color w:val="000000"/>
          <w:sz w:val="18"/>
          <w:szCs w:val="18"/>
        </w:rPr>
      </w:pPr>
      <w:r w:rsidRPr="00E05780">
        <w:rPr>
          <w:b/>
          <w:color w:val="000000"/>
          <w:sz w:val="18"/>
          <w:szCs w:val="18"/>
        </w:rPr>
        <w:t>Задачи:</w:t>
      </w:r>
    </w:p>
    <w:p w:rsidR="00CE588D" w:rsidRPr="00E05780" w:rsidRDefault="00CE588D" w:rsidP="00355504">
      <w:pPr>
        <w:pStyle w:val="a3"/>
        <w:rPr>
          <w:color w:val="000000"/>
          <w:sz w:val="18"/>
          <w:szCs w:val="18"/>
        </w:rPr>
      </w:pPr>
      <w:r w:rsidRPr="00E05780">
        <w:rPr>
          <w:b/>
          <w:color w:val="000000"/>
          <w:sz w:val="18"/>
          <w:szCs w:val="18"/>
        </w:rPr>
        <w:t>1. Образовательная:</w:t>
      </w:r>
      <w:r w:rsidRPr="00E05780">
        <w:rPr>
          <w:color w:val="000000"/>
          <w:sz w:val="18"/>
          <w:szCs w:val="18"/>
        </w:rPr>
        <w:t xml:space="preserve"> побуждать</w:t>
      </w:r>
      <w:r w:rsidR="00355504" w:rsidRPr="00E05780">
        <w:rPr>
          <w:color w:val="000000"/>
          <w:sz w:val="18"/>
          <w:szCs w:val="18"/>
        </w:rPr>
        <w:t xml:space="preserve"> детей создавать выразительной образ одуванчика в технике аппликации, передавая основное строение и композиционное расположение на листе бумаги</w:t>
      </w:r>
      <w:r w:rsidRPr="00E05780">
        <w:rPr>
          <w:color w:val="000000"/>
          <w:sz w:val="18"/>
          <w:szCs w:val="18"/>
        </w:rPr>
        <w:t>.</w:t>
      </w:r>
    </w:p>
    <w:p w:rsidR="00CE588D" w:rsidRPr="00E05780" w:rsidRDefault="00CE588D" w:rsidP="00355504">
      <w:pPr>
        <w:pStyle w:val="a3"/>
        <w:rPr>
          <w:color w:val="000000"/>
          <w:sz w:val="18"/>
          <w:szCs w:val="18"/>
        </w:rPr>
      </w:pPr>
      <w:r w:rsidRPr="00E05780">
        <w:rPr>
          <w:b/>
          <w:color w:val="000000"/>
          <w:sz w:val="18"/>
          <w:szCs w:val="18"/>
        </w:rPr>
        <w:t>2. Развивающая</w:t>
      </w:r>
      <w:r w:rsidR="00355504" w:rsidRPr="00E05780">
        <w:rPr>
          <w:b/>
          <w:color w:val="000000"/>
          <w:sz w:val="18"/>
          <w:szCs w:val="18"/>
        </w:rPr>
        <w:t xml:space="preserve">: </w:t>
      </w:r>
      <w:r w:rsidR="00355504" w:rsidRPr="00E05780">
        <w:rPr>
          <w:color w:val="000000"/>
          <w:sz w:val="18"/>
          <w:szCs w:val="18"/>
        </w:rPr>
        <w:t>упражнять в технике наклеивания деталей на фон (аккуратно пользоваться клеем, промазывать всю поверхность заготовки клеем от середины к краям).</w:t>
      </w:r>
    </w:p>
    <w:p w:rsidR="00CE588D" w:rsidRPr="00E05780" w:rsidRDefault="00CE588D" w:rsidP="00166F04">
      <w:pPr>
        <w:pStyle w:val="a3"/>
        <w:rPr>
          <w:color w:val="000000"/>
          <w:sz w:val="18"/>
          <w:szCs w:val="18"/>
        </w:rPr>
      </w:pPr>
      <w:r w:rsidRPr="00E05780">
        <w:rPr>
          <w:b/>
          <w:color w:val="000000"/>
          <w:sz w:val="18"/>
          <w:szCs w:val="18"/>
        </w:rPr>
        <w:t>3. Воспитательная:</w:t>
      </w:r>
      <w:r w:rsidRPr="00E05780">
        <w:rPr>
          <w:color w:val="000000"/>
          <w:sz w:val="18"/>
          <w:szCs w:val="18"/>
        </w:rPr>
        <w:t xml:space="preserve"> </w:t>
      </w:r>
      <w:r w:rsidR="00355504" w:rsidRPr="00E05780">
        <w:rPr>
          <w:color w:val="000000"/>
          <w:sz w:val="18"/>
          <w:szCs w:val="18"/>
        </w:rPr>
        <w:t>воспитывать интерес у продуктивной деятельности, качеству аппликативной работы.</w:t>
      </w:r>
    </w:p>
    <w:p w:rsidR="00AF1905" w:rsidRPr="00E05780" w:rsidRDefault="00CE588D" w:rsidP="00166F04">
      <w:pPr>
        <w:pStyle w:val="a3"/>
        <w:rPr>
          <w:b/>
          <w:color w:val="000000"/>
          <w:sz w:val="18"/>
          <w:szCs w:val="18"/>
        </w:rPr>
      </w:pPr>
      <w:r w:rsidRPr="00E05780">
        <w:rPr>
          <w:b/>
          <w:color w:val="000000"/>
          <w:sz w:val="18"/>
          <w:szCs w:val="18"/>
        </w:rPr>
        <w:t>Дополнительные задачи:</w:t>
      </w:r>
      <w:r w:rsidR="00166F04" w:rsidRPr="00E05780">
        <w:rPr>
          <w:b/>
          <w:color w:val="000000"/>
          <w:sz w:val="18"/>
          <w:szCs w:val="18"/>
        </w:rPr>
        <w:t xml:space="preserve"> </w:t>
      </w:r>
      <w:r w:rsidR="00AF1905" w:rsidRPr="00E05780">
        <w:rPr>
          <w:sz w:val="18"/>
          <w:szCs w:val="18"/>
        </w:rPr>
        <w:t>формирование правильной осанки; повышение умственной и физической работоспособности.</w:t>
      </w:r>
    </w:p>
    <w:p w:rsidR="00CE588D" w:rsidRPr="00E05780" w:rsidRDefault="00CE588D" w:rsidP="00166F04">
      <w:pPr>
        <w:pStyle w:val="a3"/>
        <w:rPr>
          <w:color w:val="000000"/>
          <w:sz w:val="18"/>
          <w:szCs w:val="18"/>
        </w:rPr>
      </w:pPr>
      <w:r w:rsidRPr="00E05780">
        <w:rPr>
          <w:b/>
          <w:color w:val="000000"/>
          <w:sz w:val="18"/>
          <w:szCs w:val="18"/>
        </w:rPr>
        <w:t>Словарная работа:</w:t>
      </w:r>
      <w:r w:rsidRPr="00E05780">
        <w:rPr>
          <w:color w:val="000000"/>
          <w:sz w:val="18"/>
          <w:szCs w:val="18"/>
        </w:rPr>
        <w:t xml:space="preserve"> обогащение активного словаря (</w:t>
      </w:r>
      <w:r w:rsidR="00E05780" w:rsidRPr="00E05780">
        <w:rPr>
          <w:color w:val="000000"/>
          <w:sz w:val="18"/>
          <w:szCs w:val="18"/>
        </w:rPr>
        <w:t>цветок, стебель, листья, одуванчик</w:t>
      </w:r>
      <w:r w:rsidRPr="00E05780">
        <w:rPr>
          <w:color w:val="000000"/>
          <w:sz w:val="18"/>
          <w:szCs w:val="18"/>
        </w:rPr>
        <w:t>)</w:t>
      </w:r>
    </w:p>
    <w:p w:rsidR="00CE588D" w:rsidRPr="00E05780" w:rsidRDefault="00CE588D" w:rsidP="00166F04">
      <w:pPr>
        <w:pStyle w:val="a3"/>
        <w:rPr>
          <w:color w:val="000000"/>
          <w:sz w:val="18"/>
          <w:szCs w:val="18"/>
        </w:rPr>
      </w:pPr>
      <w:r w:rsidRPr="00E05780">
        <w:rPr>
          <w:b/>
          <w:color w:val="000000"/>
          <w:sz w:val="18"/>
          <w:szCs w:val="18"/>
        </w:rPr>
        <w:t>Планируемый результат</w:t>
      </w:r>
      <w:r w:rsidRPr="00E05780">
        <w:rPr>
          <w:color w:val="000000"/>
          <w:sz w:val="18"/>
          <w:szCs w:val="18"/>
        </w:rPr>
        <w:t>:</w:t>
      </w:r>
      <w:r w:rsidR="00355504" w:rsidRPr="00E05780">
        <w:rPr>
          <w:color w:val="000000"/>
          <w:sz w:val="18"/>
          <w:szCs w:val="18"/>
        </w:rPr>
        <w:t xml:space="preserve"> аппликация «Солнечный одуванчик»</w:t>
      </w:r>
      <w:r w:rsidRPr="00E05780">
        <w:rPr>
          <w:color w:val="000000"/>
          <w:sz w:val="18"/>
          <w:szCs w:val="18"/>
        </w:rPr>
        <w:t>.</w:t>
      </w:r>
    </w:p>
    <w:p w:rsidR="00CE588D" w:rsidRPr="00E05780" w:rsidRDefault="00CE588D" w:rsidP="00166F04">
      <w:pPr>
        <w:pStyle w:val="a3"/>
        <w:rPr>
          <w:color w:val="000000"/>
          <w:sz w:val="18"/>
          <w:szCs w:val="18"/>
        </w:rPr>
      </w:pPr>
      <w:r w:rsidRPr="00E05780">
        <w:rPr>
          <w:b/>
          <w:color w:val="000000"/>
          <w:sz w:val="18"/>
          <w:szCs w:val="18"/>
        </w:rPr>
        <w:t>Подготовительная работа:</w:t>
      </w:r>
      <w:r w:rsidRPr="00E05780">
        <w:rPr>
          <w:color w:val="000000"/>
          <w:sz w:val="18"/>
          <w:szCs w:val="18"/>
        </w:rPr>
        <w:t xml:space="preserve"> </w:t>
      </w:r>
      <w:r w:rsidR="00355504" w:rsidRPr="00E05780">
        <w:rPr>
          <w:color w:val="000000"/>
          <w:sz w:val="18"/>
          <w:szCs w:val="18"/>
        </w:rPr>
        <w:t>рассматривание иллюстраций с изображением одуванчика; ознакомление с художественной литературой (чтение) – «Сказка про одуванчик»</w:t>
      </w:r>
      <w:r w:rsidR="00444893" w:rsidRPr="00E05780">
        <w:rPr>
          <w:color w:val="000000"/>
          <w:sz w:val="18"/>
          <w:szCs w:val="18"/>
        </w:rPr>
        <w:t xml:space="preserve"> (Константин </w:t>
      </w:r>
      <w:proofErr w:type="spellStart"/>
      <w:r w:rsidR="00444893" w:rsidRPr="00E05780">
        <w:rPr>
          <w:color w:val="000000"/>
          <w:sz w:val="18"/>
          <w:szCs w:val="18"/>
        </w:rPr>
        <w:t>Готье</w:t>
      </w:r>
      <w:proofErr w:type="spellEnd"/>
      <w:r w:rsidR="00444893" w:rsidRPr="00E05780">
        <w:rPr>
          <w:color w:val="000000"/>
          <w:sz w:val="18"/>
          <w:szCs w:val="18"/>
        </w:rPr>
        <w:t>); беседа о весенних цветах; разучивание пословиц про весну и весенние цветы.</w:t>
      </w:r>
    </w:p>
    <w:p w:rsidR="00EB67DA" w:rsidRPr="00E05780" w:rsidRDefault="00CE588D" w:rsidP="00EB67DA">
      <w:pPr>
        <w:pStyle w:val="a3"/>
        <w:rPr>
          <w:color w:val="000000"/>
          <w:sz w:val="18"/>
          <w:szCs w:val="18"/>
        </w:rPr>
      </w:pPr>
      <w:r w:rsidRPr="00E05780">
        <w:rPr>
          <w:b/>
          <w:color w:val="000000"/>
          <w:sz w:val="18"/>
          <w:szCs w:val="18"/>
        </w:rPr>
        <w:t>Материалы и оборудование:</w:t>
      </w:r>
      <w:r w:rsidR="00EB67DA" w:rsidRPr="00E05780">
        <w:rPr>
          <w:b/>
          <w:color w:val="000000"/>
          <w:sz w:val="18"/>
          <w:szCs w:val="18"/>
        </w:rPr>
        <w:t xml:space="preserve"> для детей</w:t>
      </w:r>
      <w:r w:rsidRPr="00E05780">
        <w:rPr>
          <w:b/>
          <w:color w:val="000000"/>
          <w:sz w:val="18"/>
          <w:szCs w:val="18"/>
        </w:rPr>
        <w:t>:</w:t>
      </w:r>
      <w:r w:rsidR="00444893" w:rsidRPr="00E05780">
        <w:rPr>
          <w:color w:val="000000"/>
          <w:sz w:val="18"/>
          <w:szCs w:val="18"/>
        </w:rPr>
        <w:t xml:space="preserve"> заготовка форм (желтый круг диаметром </w:t>
      </w:r>
      <w:r w:rsidR="0073075E" w:rsidRPr="00E05780">
        <w:rPr>
          <w:color w:val="000000"/>
          <w:sz w:val="18"/>
          <w:szCs w:val="18"/>
        </w:rPr>
        <w:t xml:space="preserve">3 см, полоска зеленого цвета 0,5 см на 5 см, 2 овала 4 см на 1(примерно); фон для аппликации оранжевого цвета (1/2 А4); поднос для деталей, клеенка/дощечка; клейстер; кисти щетинковые №4; подставка под кисть; 2 салфетки (сухая и влажная); </w:t>
      </w:r>
      <w:r w:rsidR="00EB67DA" w:rsidRPr="00E05780">
        <w:rPr>
          <w:color w:val="000000"/>
          <w:sz w:val="18"/>
          <w:szCs w:val="18"/>
        </w:rPr>
        <w:t xml:space="preserve"> </w:t>
      </w:r>
      <w:r w:rsidRPr="00E05780">
        <w:rPr>
          <w:b/>
          <w:color w:val="000000"/>
          <w:sz w:val="18"/>
          <w:szCs w:val="18"/>
        </w:rPr>
        <w:t xml:space="preserve"> для воспитателя:</w:t>
      </w:r>
      <w:r w:rsidRPr="00E05780">
        <w:rPr>
          <w:color w:val="000000"/>
          <w:sz w:val="18"/>
          <w:szCs w:val="18"/>
        </w:rPr>
        <w:t xml:space="preserve"> </w:t>
      </w:r>
      <w:r w:rsidR="0073075E" w:rsidRPr="00E05780">
        <w:rPr>
          <w:color w:val="000000"/>
          <w:sz w:val="18"/>
          <w:szCs w:val="18"/>
        </w:rPr>
        <w:t>заготовка форм (желтый круг диаметром 6 см, полоска зеленого цвета 1 см на 10 см, 2 овала 8 см на 2 (примерно); фон для аппликации оранжевого цвета (А4); поднос для деталей, клеенка/дощечка; клейстер; кисти щетинковые №6; подставка под кисть; 2 салфетки (сухая и влажная)</w:t>
      </w:r>
    </w:p>
    <w:p w:rsidR="00EB67DA" w:rsidRPr="00E05780" w:rsidRDefault="00CE588D" w:rsidP="00166F04">
      <w:pPr>
        <w:pStyle w:val="a3"/>
        <w:rPr>
          <w:color w:val="000000"/>
          <w:sz w:val="18"/>
          <w:szCs w:val="18"/>
        </w:rPr>
      </w:pPr>
      <w:r w:rsidRPr="00E05780">
        <w:rPr>
          <w:b/>
          <w:color w:val="000000"/>
          <w:sz w:val="18"/>
          <w:szCs w:val="18"/>
        </w:rPr>
        <w:t>Зрительный ряд:</w:t>
      </w:r>
      <w:r w:rsidRPr="00E05780">
        <w:rPr>
          <w:color w:val="000000"/>
          <w:sz w:val="18"/>
          <w:szCs w:val="18"/>
        </w:rPr>
        <w:t xml:space="preserve"> </w:t>
      </w:r>
      <w:r w:rsidR="00565EB8" w:rsidRPr="00E05780">
        <w:rPr>
          <w:color w:val="000000"/>
          <w:sz w:val="18"/>
          <w:szCs w:val="18"/>
        </w:rPr>
        <w:t>вариативный образец, репродукция</w:t>
      </w:r>
      <w:r w:rsidRPr="00E05780">
        <w:rPr>
          <w:color w:val="000000"/>
          <w:sz w:val="18"/>
          <w:szCs w:val="18"/>
        </w:rPr>
        <w:t xml:space="preserve"> картин</w:t>
      </w:r>
      <w:r w:rsidR="0064549D">
        <w:rPr>
          <w:color w:val="000000"/>
          <w:sz w:val="18"/>
          <w:szCs w:val="18"/>
        </w:rPr>
        <w:t>ы</w:t>
      </w:r>
      <w:r w:rsidRPr="00E05780">
        <w:rPr>
          <w:color w:val="000000"/>
          <w:sz w:val="18"/>
          <w:szCs w:val="18"/>
        </w:rPr>
        <w:t>: И.И. Левитан «</w:t>
      </w:r>
      <w:r w:rsidR="0073075E" w:rsidRPr="00E05780">
        <w:rPr>
          <w:color w:val="000000"/>
          <w:sz w:val="18"/>
          <w:szCs w:val="18"/>
        </w:rPr>
        <w:t>Одуванчики</w:t>
      </w:r>
      <w:r w:rsidR="00927812">
        <w:rPr>
          <w:color w:val="000000"/>
          <w:sz w:val="18"/>
          <w:szCs w:val="18"/>
        </w:rPr>
        <w:t>», три</w:t>
      </w:r>
      <w:r w:rsidR="0064549D">
        <w:rPr>
          <w:color w:val="000000"/>
          <w:sz w:val="18"/>
          <w:szCs w:val="18"/>
        </w:rPr>
        <w:t xml:space="preserve"> картинки с изображением одуванчика.</w:t>
      </w:r>
    </w:p>
    <w:p w:rsidR="00EB67DA" w:rsidRPr="00E05780" w:rsidRDefault="00CE588D" w:rsidP="00166F04">
      <w:pPr>
        <w:pStyle w:val="a3"/>
        <w:rPr>
          <w:color w:val="000000"/>
          <w:sz w:val="18"/>
          <w:szCs w:val="18"/>
        </w:rPr>
      </w:pPr>
      <w:r w:rsidRPr="00E05780">
        <w:rPr>
          <w:b/>
          <w:color w:val="000000"/>
          <w:sz w:val="18"/>
          <w:szCs w:val="18"/>
        </w:rPr>
        <w:t>Литературный ряд:</w:t>
      </w:r>
      <w:r w:rsidRPr="00E05780">
        <w:rPr>
          <w:color w:val="000000"/>
          <w:sz w:val="18"/>
          <w:szCs w:val="18"/>
        </w:rPr>
        <w:t xml:space="preserve"> </w:t>
      </w:r>
      <w:r w:rsidR="00565EB8" w:rsidRPr="00E05780">
        <w:rPr>
          <w:color w:val="000000"/>
          <w:sz w:val="18"/>
          <w:szCs w:val="18"/>
        </w:rPr>
        <w:t>загадки на тему «Весенние цветы»</w:t>
      </w:r>
      <w:r w:rsidR="00752BFE" w:rsidRPr="00E05780">
        <w:rPr>
          <w:color w:val="000000"/>
          <w:sz w:val="18"/>
          <w:szCs w:val="18"/>
        </w:rPr>
        <w:t xml:space="preserve">; «Сказка про одуванчик» (Константин </w:t>
      </w:r>
      <w:proofErr w:type="spellStart"/>
      <w:r w:rsidR="00752BFE" w:rsidRPr="00E05780">
        <w:rPr>
          <w:color w:val="000000"/>
          <w:sz w:val="18"/>
          <w:szCs w:val="18"/>
        </w:rPr>
        <w:t>Готье</w:t>
      </w:r>
      <w:proofErr w:type="spellEnd"/>
      <w:r w:rsidR="00752BFE" w:rsidRPr="00E05780">
        <w:rPr>
          <w:color w:val="000000"/>
          <w:sz w:val="18"/>
          <w:szCs w:val="18"/>
        </w:rPr>
        <w:t>).</w:t>
      </w:r>
    </w:p>
    <w:p w:rsidR="00621648" w:rsidRPr="00E05780" w:rsidRDefault="00CE588D" w:rsidP="0082775E">
      <w:pPr>
        <w:pStyle w:val="a3"/>
        <w:rPr>
          <w:color w:val="000000"/>
          <w:sz w:val="18"/>
          <w:szCs w:val="18"/>
        </w:rPr>
      </w:pPr>
      <w:r w:rsidRPr="00E05780">
        <w:rPr>
          <w:color w:val="000000"/>
          <w:sz w:val="18"/>
          <w:szCs w:val="18"/>
        </w:rPr>
        <w:t>.</w:t>
      </w:r>
      <w:r w:rsidRPr="00E05780">
        <w:rPr>
          <w:b/>
          <w:color w:val="000000"/>
          <w:sz w:val="18"/>
          <w:szCs w:val="18"/>
        </w:rPr>
        <w:t>Музыкальный ряд:</w:t>
      </w:r>
      <w:r w:rsidRPr="00E05780">
        <w:rPr>
          <w:color w:val="000000"/>
          <w:sz w:val="18"/>
          <w:szCs w:val="18"/>
        </w:rPr>
        <w:t xml:space="preserve"> </w:t>
      </w:r>
      <w:r w:rsidR="00565EB8" w:rsidRPr="00E05780">
        <w:rPr>
          <w:color w:val="000000"/>
          <w:sz w:val="18"/>
          <w:szCs w:val="18"/>
        </w:rPr>
        <w:t>спокойная музыка для отдыха «Пение птиц».</w:t>
      </w:r>
    </w:p>
    <w:tbl>
      <w:tblPr>
        <w:tblStyle w:val="a8"/>
        <w:tblW w:w="15127" w:type="dxa"/>
        <w:tblLayout w:type="fixed"/>
        <w:tblLook w:val="04A0" w:firstRow="1" w:lastRow="0" w:firstColumn="1" w:lastColumn="0" w:noHBand="0" w:noVBand="1"/>
      </w:tblPr>
      <w:tblGrid>
        <w:gridCol w:w="560"/>
        <w:gridCol w:w="2127"/>
        <w:gridCol w:w="1560"/>
        <w:gridCol w:w="5954"/>
        <w:gridCol w:w="1702"/>
        <w:gridCol w:w="1560"/>
        <w:gridCol w:w="1664"/>
      </w:tblGrid>
      <w:tr w:rsidR="00BE1D8C" w:rsidRPr="00E05780" w:rsidTr="005A4C4B">
        <w:tc>
          <w:tcPr>
            <w:tcW w:w="560" w:type="dxa"/>
          </w:tcPr>
          <w:p w:rsidR="00BE1D8C" w:rsidRPr="00E05780" w:rsidRDefault="00BE1D8C" w:rsidP="008277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775E" w:rsidRPr="00E05780" w:rsidRDefault="0082775E" w:rsidP="008277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27" w:type="dxa"/>
          </w:tcPr>
          <w:p w:rsidR="0082775E" w:rsidRPr="00E05780" w:rsidRDefault="0082775E" w:rsidP="00B950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b/>
                <w:sz w:val="18"/>
                <w:szCs w:val="18"/>
              </w:rPr>
              <w:t>Этап, продолжительность</w:t>
            </w:r>
          </w:p>
        </w:tc>
        <w:tc>
          <w:tcPr>
            <w:tcW w:w="1560" w:type="dxa"/>
          </w:tcPr>
          <w:p w:rsidR="00BE1D8C" w:rsidRPr="00E05780" w:rsidRDefault="00BE1D8C" w:rsidP="00B950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775E" w:rsidRPr="00E05780" w:rsidRDefault="0082775E" w:rsidP="00B950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b/>
                <w:sz w:val="18"/>
                <w:szCs w:val="18"/>
              </w:rPr>
              <w:t>Задачи этапа</w:t>
            </w:r>
          </w:p>
        </w:tc>
        <w:tc>
          <w:tcPr>
            <w:tcW w:w="5954" w:type="dxa"/>
          </w:tcPr>
          <w:p w:rsidR="00BE1D8C" w:rsidRPr="00E05780" w:rsidRDefault="00BE1D8C" w:rsidP="00B950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775E" w:rsidRPr="00E05780" w:rsidRDefault="0082775E" w:rsidP="00B950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педагога</w:t>
            </w:r>
          </w:p>
        </w:tc>
        <w:tc>
          <w:tcPr>
            <w:tcW w:w="1702" w:type="dxa"/>
          </w:tcPr>
          <w:p w:rsidR="0082775E" w:rsidRPr="00E05780" w:rsidRDefault="0082775E" w:rsidP="00B950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b/>
                <w:sz w:val="18"/>
                <w:szCs w:val="18"/>
              </w:rPr>
              <w:t>Методы, формы, приемы работы</w:t>
            </w:r>
          </w:p>
        </w:tc>
        <w:tc>
          <w:tcPr>
            <w:tcW w:w="1560" w:type="dxa"/>
          </w:tcPr>
          <w:p w:rsidR="0082775E" w:rsidRPr="00E05780" w:rsidRDefault="00BE1D8C" w:rsidP="00BE1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05780">
              <w:rPr>
                <w:rFonts w:ascii="Times New Roman" w:hAnsi="Times New Roman" w:cs="Times New Roman"/>
                <w:b/>
                <w:sz w:val="18"/>
                <w:szCs w:val="18"/>
              </w:rPr>
              <w:t>Предполаг</w:t>
            </w:r>
            <w:proofErr w:type="spellEnd"/>
            <w:r w:rsidRPr="00E0578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2775E" w:rsidRPr="00E057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ятельность детей</w:t>
            </w:r>
          </w:p>
        </w:tc>
        <w:tc>
          <w:tcPr>
            <w:tcW w:w="1664" w:type="dxa"/>
          </w:tcPr>
          <w:p w:rsidR="0082775E" w:rsidRPr="00E05780" w:rsidRDefault="0082775E" w:rsidP="005A4C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нируемые </w:t>
            </w:r>
            <w:r w:rsidR="005A4C4B" w:rsidRPr="00E05780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ы</w:t>
            </w:r>
          </w:p>
        </w:tc>
      </w:tr>
      <w:tr w:rsidR="00BE1D8C" w:rsidRPr="00E05780" w:rsidTr="005A4C4B">
        <w:tc>
          <w:tcPr>
            <w:tcW w:w="560" w:type="dxa"/>
          </w:tcPr>
          <w:p w:rsidR="0082775E" w:rsidRPr="00E05780" w:rsidRDefault="0082775E" w:rsidP="008277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1F17AE" w:rsidRPr="00E05780" w:rsidRDefault="0082775E" w:rsidP="001F17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онно </w:t>
            </w:r>
            <w:r w:rsidR="001F17AE" w:rsidRPr="00E0578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E057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отивационный</w:t>
            </w:r>
          </w:p>
          <w:p w:rsidR="0082775E" w:rsidRPr="00E05780" w:rsidRDefault="007133DB" w:rsidP="001F17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6 минут</w:t>
            </w:r>
            <w:r w:rsidR="001F17AE" w:rsidRPr="00E0578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82775E" w:rsidRPr="00E05780" w:rsidRDefault="00827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:rsidR="0082775E" w:rsidRPr="00E05780" w:rsidRDefault="00827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82775E" w:rsidRPr="00E05780" w:rsidRDefault="00827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2775E" w:rsidRPr="00E05780" w:rsidRDefault="00827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</w:tcPr>
          <w:p w:rsidR="0082775E" w:rsidRPr="00E05780" w:rsidRDefault="00827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D8C" w:rsidRPr="00E05780" w:rsidTr="005A4C4B">
        <w:tc>
          <w:tcPr>
            <w:tcW w:w="560" w:type="dxa"/>
          </w:tcPr>
          <w:p w:rsidR="0082775E" w:rsidRPr="00E05780" w:rsidRDefault="0082775E" w:rsidP="00827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127" w:type="dxa"/>
          </w:tcPr>
          <w:p w:rsidR="0082775E" w:rsidRPr="00E05780" w:rsidRDefault="0082775E" w:rsidP="001F17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тивация деятельности (постановка проблемы)</w:t>
            </w:r>
          </w:p>
          <w:p w:rsidR="001F17AE" w:rsidRPr="00E05780" w:rsidRDefault="001F17AE" w:rsidP="001F1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 минуты)</w:t>
            </w:r>
          </w:p>
        </w:tc>
        <w:tc>
          <w:tcPr>
            <w:tcW w:w="1560" w:type="dxa"/>
          </w:tcPr>
          <w:p w:rsidR="0082775E" w:rsidRPr="00E05780" w:rsidRDefault="00827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тивация детей к предстоящей продуктивной деятельности</w:t>
            </w:r>
          </w:p>
        </w:tc>
        <w:tc>
          <w:tcPr>
            <w:tcW w:w="5954" w:type="dxa"/>
          </w:tcPr>
          <w:p w:rsidR="00BE1D8C" w:rsidRPr="00E05780" w:rsidRDefault="00BE1D8C" w:rsidP="00B950F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E05780">
              <w:rPr>
                <w:color w:val="000000"/>
                <w:sz w:val="18"/>
                <w:szCs w:val="18"/>
              </w:rPr>
              <w:t xml:space="preserve"> Педагог рассаживает детей на стульчики так что бы всем хорошо было видно воспитателя и магнитную доску/</w:t>
            </w:r>
            <w:proofErr w:type="spellStart"/>
            <w:r w:rsidRPr="00E05780">
              <w:rPr>
                <w:color w:val="000000"/>
                <w:sz w:val="18"/>
                <w:szCs w:val="18"/>
              </w:rPr>
              <w:t>фланелеграф</w:t>
            </w:r>
            <w:proofErr w:type="spellEnd"/>
            <w:r w:rsidRPr="00E05780">
              <w:rPr>
                <w:color w:val="000000"/>
                <w:sz w:val="18"/>
                <w:szCs w:val="18"/>
              </w:rPr>
              <w:t xml:space="preserve">. Вешает </w:t>
            </w:r>
            <w:r w:rsidR="00565EB8" w:rsidRPr="00E05780">
              <w:rPr>
                <w:color w:val="000000"/>
                <w:sz w:val="18"/>
                <w:szCs w:val="18"/>
              </w:rPr>
              <w:t>репродук</w:t>
            </w:r>
            <w:r w:rsidRPr="00E05780">
              <w:rPr>
                <w:color w:val="000000"/>
                <w:sz w:val="18"/>
                <w:szCs w:val="18"/>
              </w:rPr>
              <w:t xml:space="preserve">цию </w:t>
            </w:r>
            <w:r w:rsidR="00565EB8" w:rsidRPr="00E05780">
              <w:rPr>
                <w:color w:val="000000"/>
                <w:sz w:val="18"/>
                <w:szCs w:val="18"/>
              </w:rPr>
              <w:t>И.И. Левитан «Одуванчики»</w:t>
            </w:r>
            <w:r w:rsidRPr="00E05780">
              <w:rPr>
                <w:color w:val="000000"/>
                <w:sz w:val="18"/>
                <w:szCs w:val="18"/>
              </w:rPr>
              <w:t xml:space="preserve"> и аппликацию.</w:t>
            </w:r>
          </w:p>
          <w:p w:rsidR="00B950F2" w:rsidRPr="00E05780" w:rsidRDefault="00BE1D8C" w:rsidP="00B950F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E05780">
              <w:rPr>
                <w:color w:val="000000"/>
                <w:sz w:val="18"/>
                <w:szCs w:val="18"/>
              </w:rPr>
              <w:t>-</w:t>
            </w:r>
            <w:r w:rsidR="00B950F2" w:rsidRPr="00E05780">
              <w:rPr>
                <w:color w:val="000000"/>
                <w:sz w:val="18"/>
                <w:szCs w:val="18"/>
              </w:rPr>
              <w:t> Ребята, наступило прекрасное время года - Весна.</w:t>
            </w:r>
          </w:p>
          <w:p w:rsidR="00B950F2" w:rsidRPr="00E05780" w:rsidRDefault="00B950F2" w:rsidP="00B950F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E05780">
              <w:rPr>
                <w:color w:val="000000"/>
                <w:sz w:val="18"/>
                <w:szCs w:val="18"/>
              </w:rPr>
              <w:t>- Давайте представим, что мы с вами на весенней полянке.</w:t>
            </w:r>
            <w:r w:rsidR="00BE1D8C" w:rsidRPr="00E05780">
              <w:rPr>
                <w:color w:val="000000"/>
                <w:sz w:val="18"/>
                <w:szCs w:val="18"/>
              </w:rPr>
              <w:t xml:space="preserve"> </w:t>
            </w:r>
            <w:r w:rsidR="0042504D" w:rsidRPr="00E05780">
              <w:rPr>
                <w:color w:val="000000"/>
                <w:sz w:val="18"/>
                <w:szCs w:val="18"/>
              </w:rPr>
              <w:t xml:space="preserve">Посмотрите </w:t>
            </w:r>
            <w:r w:rsidRPr="00E05780">
              <w:rPr>
                <w:color w:val="000000"/>
                <w:sz w:val="18"/>
                <w:szCs w:val="18"/>
              </w:rPr>
              <w:t>как красиво тут весной. Вся природа просыпается от долгого</w:t>
            </w:r>
            <w:r w:rsidR="0042504D" w:rsidRPr="00E05780">
              <w:rPr>
                <w:color w:val="000000"/>
                <w:sz w:val="18"/>
                <w:szCs w:val="18"/>
              </w:rPr>
              <w:t xml:space="preserve"> сна. Просыпаются первые цветы. Что же это за цветочки?</w:t>
            </w:r>
          </w:p>
          <w:p w:rsidR="0042504D" w:rsidRPr="00E05780" w:rsidRDefault="0042504D" w:rsidP="00B950F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42504D" w:rsidRPr="00E05780" w:rsidRDefault="0042504D" w:rsidP="00B950F2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</w:rPr>
            </w:pPr>
            <w:r w:rsidRPr="00E05780">
              <w:rPr>
                <w:color w:val="000000"/>
                <w:sz w:val="18"/>
                <w:szCs w:val="18"/>
              </w:rPr>
              <w:t>1)</w:t>
            </w:r>
            <w:r w:rsidRPr="00E0578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E05780">
              <w:rPr>
                <w:sz w:val="18"/>
                <w:szCs w:val="18"/>
                <w:shd w:val="clear" w:color="auto" w:fill="FFFFFF"/>
              </w:rPr>
              <w:t>Весна – это праздник цветов,</w:t>
            </w:r>
            <w:r w:rsidRPr="00E05780">
              <w:rPr>
                <w:sz w:val="18"/>
                <w:szCs w:val="18"/>
              </w:rPr>
              <w:br/>
            </w:r>
            <w:r w:rsidRPr="00E05780">
              <w:rPr>
                <w:sz w:val="18"/>
                <w:szCs w:val="18"/>
                <w:shd w:val="clear" w:color="auto" w:fill="FFFFFF"/>
              </w:rPr>
              <w:t xml:space="preserve">     Каждый их с радостью встретить готов.</w:t>
            </w:r>
            <w:r w:rsidRPr="00E05780">
              <w:rPr>
                <w:sz w:val="18"/>
                <w:szCs w:val="18"/>
              </w:rPr>
              <w:br/>
            </w:r>
            <w:r w:rsidRPr="00E05780">
              <w:rPr>
                <w:sz w:val="18"/>
                <w:szCs w:val="18"/>
                <w:shd w:val="clear" w:color="auto" w:fill="FFFFFF"/>
              </w:rPr>
              <w:t xml:space="preserve">     Стебель высокий. </w:t>
            </w:r>
          </w:p>
          <w:p w:rsidR="0042504D" w:rsidRPr="00E05780" w:rsidRDefault="0042504D" w:rsidP="00B950F2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</w:rPr>
            </w:pPr>
            <w:r w:rsidRPr="00E05780">
              <w:rPr>
                <w:sz w:val="18"/>
                <w:szCs w:val="18"/>
                <w:shd w:val="clear" w:color="auto" w:fill="FFFFFF"/>
              </w:rPr>
              <w:t xml:space="preserve">     Цветок как стакан.</w:t>
            </w:r>
            <w:r w:rsidRPr="00E05780">
              <w:rPr>
                <w:sz w:val="18"/>
                <w:szCs w:val="18"/>
              </w:rPr>
              <w:br/>
            </w:r>
            <w:r w:rsidRPr="00E05780">
              <w:rPr>
                <w:sz w:val="18"/>
                <w:szCs w:val="18"/>
                <w:shd w:val="clear" w:color="auto" w:fill="FFFFFF"/>
              </w:rPr>
              <w:t xml:space="preserve">     Всех привлекает красивый…</w:t>
            </w:r>
            <w:r w:rsidRPr="00E05780">
              <w:rPr>
                <w:sz w:val="18"/>
                <w:szCs w:val="18"/>
              </w:rPr>
              <w:br/>
            </w:r>
            <w:r w:rsidRPr="00E05780">
              <w:rPr>
                <w:sz w:val="18"/>
                <w:szCs w:val="18"/>
                <w:shd w:val="clear" w:color="auto" w:fill="FFFFFF"/>
              </w:rPr>
              <w:t xml:space="preserve">                    (Тюльпан)</w:t>
            </w:r>
            <w:r w:rsidRPr="00E05780">
              <w:rPr>
                <w:sz w:val="18"/>
                <w:szCs w:val="18"/>
              </w:rPr>
              <w:t xml:space="preserve"> </w:t>
            </w:r>
          </w:p>
          <w:p w:rsidR="0042504D" w:rsidRPr="00E05780" w:rsidRDefault="0042504D" w:rsidP="00B950F2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</w:rPr>
            </w:pPr>
            <w:r w:rsidRPr="00E05780">
              <w:rPr>
                <w:color w:val="000000"/>
                <w:sz w:val="18"/>
                <w:szCs w:val="18"/>
              </w:rPr>
              <w:t>2)</w:t>
            </w:r>
            <w:r w:rsidRPr="00E0578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E05780">
              <w:rPr>
                <w:sz w:val="18"/>
                <w:szCs w:val="18"/>
                <w:shd w:val="clear" w:color="auto" w:fill="FFFFFF"/>
              </w:rPr>
              <w:t xml:space="preserve">Желтая красавица </w:t>
            </w:r>
          </w:p>
          <w:p w:rsidR="0042504D" w:rsidRPr="00E05780" w:rsidRDefault="0042504D" w:rsidP="00B950F2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</w:rPr>
            </w:pPr>
            <w:r w:rsidRPr="00E05780">
              <w:rPr>
                <w:sz w:val="18"/>
                <w:szCs w:val="18"/>
                <w:shd w:val="clear" w:color="auto" w:fill="FFFFFF"/>
              </w:rPr>
              <w:t xml:space="preserve">     Весной хочет понравиться.</w:t>
            </w:r>
            <w:r w:rsidRPr="00E05780">
              <w:rPr>
                <w:sz w:val="18"/>
                <w:szCs w:val="18"/>
              </w:rPr>
              <w:br/>
            </w:r>
            <w:r w:rsidRPr="00E05780">
              <w:rPr>
                <w:sz w:val="18"/>
                <w:szCs w:val="18"/>
                <w:shd w:val="clear" w:color="auto" w:fill="FFFFFF"/>
              </w:rPr>
              <w:t xml:space="preserve">     Пушистые комочки</w:t>
            </w:r>
            <w:r w:rsidRPr="00E05780">
              <w:rPr>
                <w:sz w:val="18"/>
                <w:szCs w:val="18"/>
              </w:rPr>
              <w:br/>
            </w:r>
            <w:r w:rsidRPr="00E05780">
              <w:rPr>
                <w:sz w:val="18"/>
                <w:szCs w:val="18"/>
                <w:shd w:val="clear" w:color="auto" w:fill="FFFFFF"/>
              </w:rPr>
              <w:t xml:space="preserve">     Растет после морозов</w:t>
            </w:r>
            <w:r w:rsidRPr="00E05780">
              <w:rPr>
                <w:sz w:val="18"/>
                <w:szCs w:val="18"/>
              </w:rPr>
              <w:br/>
            </w:r>
            <w:r w:rsidRPr="00E05780">
              <w:rPr>
                <w:sz w:val="18"/>
                <w:szCs w:val="18"/>
                <w:shd w:val="clear" w:color="auto" w:fill="FFFFFF"/>
              </w:rPr>
              <w:t xml:space="preserve">     Называется…</w:t>
            </w:r>
            <w:r w:rsidRPr="00E05780">
              <w:rPr>
                <w:sz w:val="18"/>
                <w:szCs w:val="18"/>
              </w:rPr>
              <w:br/>
            </w:r>
            <w:r w:rsidRPr="00E05780">
              <w:rPr>
                <w:sz w:val="18"/>
                <w:szCs w:val="18"/>
                <w:shd w:val="clear" w:color="auto" w:fill="FFFFFF"/>
              </w:rPr>
              <w:t xml:space="preserve">                  (Мимоза)</w:t>
            </w:r>
          </w:p>
          <w:p w:rsidR="0042504D" w:rsidRPr="00E05780" w:rsidRDefault="0042504D" w:rsidP="00B950F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E05780">
              <w:rPr>
                <w:sz w:val="18"/>
                <w:szCs w:val="18"/>
                <w:shd w:val="clear" w:color="auto" w:fill="FFFFFF"/>
              </w:rPr>
              <w:t>3)</w:t>
            </w:r>
            <w:r w:rsidRPr="00E05780">
              <w:rPr>
                <w:rFonts w:ascii="Trebuchet MS" w:hAnsi="Trebuchet MS"/>
                <w:color w:val="76725B"/>
                <w:sz w:val="18"/>
                <w:szCs w:val="18"/>
                <w:shd w:val="clear" w:color="auto" w:fill="FFFFFF"/>
              </w:rPr>
              <w:t xml:space="preserve"> </w:t>
            </w:r>
            <w:r w:rsidRPr="00E05780">
              <w:rPr>
                <w:sz w:val="18"/>
                <w:szCs w:val="18"/>
                <w:shd w:val="clear" w:color="auto" w:fill="FFFFFF"/>
              </w:rPr>
              <w:t>Молодой и золотой</w:t>
            </w:r>
            <w:r w:rsidRPr="00E05780">
              <w:rPr>
                <w:sz w:val="18"/>
                <w:szCs w:val="18"/>
              </w:rPr>
              <w:br/>
            </w:r>
            <w:r w:rsidRPr="00E05780">
              <w:rPr>
                <w:sz w:val="18"/>
                <w:szCs w:val="18"/>
                <w:shd w:val="clear" w:color="auto" w:fill="FFFFFF"/>
              </w:rPr>
              <w:t xml:space="preserve">    За неделю стал седой,</w:t>
            </w:r>
            <w:r w:rsidRPr="00E05780">
              <w:rPr>
                <w:sz w:val="18"/>
                <w:szCs w:val="18"/>
              </w:rPr>
              <w:br/>
            </w:r>
            <w:r w:rsidRPr="00E05780">
              <w:rPr>
                <w:sz w:val="18"/>
                <w:szCs w:val="18"/>
                <w:shd w:val="clear" w:color="auto" w:fill="FFFFFF"/>
              </w:rPr>
              <w:t xml:space="preserve">    А денечка через два</w:t>
            </w:r>
            <w:r w:rsidRPr="00E05780">
              <w:rPr>
                <w:sz w:val="18"/>
                <w:szCs w:val="18"/>
              </w:rPr>
              <w:br/>
            </w:r>
            <w:r w:rsidRPr="00E05780">
              <w:rPr>
                <w:sz w:val="18"/>
                <w:szCs w:val="18"/>
                <w:shd w:val="clear" w:color="auto" w:fill="FFFFFF"/>
              </w:rPr>
              <w:t xml:space="preserve">    Облысела голова,</w:t>
            </w:r>
            <w:r w:rsidRPr="00E05780">
              <w:rPr>
                <w:sz w:val="18"/>
                <w:szCs w:val="18"/>
              </w:rPr>
              <w:br/>
            </w:r>
            <w:r w:rsidRPr="00E05780">
              <w:rPr>
                <w:sz w:val="18"/>
                <w:szCs w:val="18"/>
                <w:shd w:val="clear" w:color="auto" w:fill="FFFFFF"/>
              </w:rPr>
              <w:t xml:space="preserve">    Спрячу я в карманчик</w:t>
            </w:r>
            <w:r w:rsidRPr="00E05780">
              <w:rPr>
                <w:sz w:val="18"/>
                <w:szCs w:val="18"/>
              </w:rPr>
              <w:br/>
            </w:r>
            <w:r w:rsidRPr="00E05780">
              <w:rPr>
                <w:sz w:val="18"/>
                <w:szCs w:val="18"/>
                <w:shd w:val="clear" w:color="auto" w:fill="FFFFFF"/>
              </w:rPr>
              <w:t xml:space="preserve">    Бывший...</w:t>
            </w:r>
            <w:r w:rsidRPr="00E05780">
              <w:rPr>
                <w:sz w:val="18"/>
                <w:szCs w:val="18"/>
              </w:rPr>
              <w:br/>
            </w:r>
            <w:r w:rsidRPr="00E05780">
              <w:rPr>
                <w:sz w:val="18"/>
                <w:szCs w:val="18"/>
                <w:shd w:val="clear" w:color="auto" w:fill="FFFFFF"/>
              </w:rPr>
              <w:t xml:space="preserve">                 (Одуванчик)</w:t>
            </w:r>
            <w:r w:rsidRPr="00E05780">
              <w:rPr>
                <w:rFonts w:ascii="Trebuchet MS" w:hAnsi="Trebuchet MS"/>
                <w:sz w:val="18"/>
                <w:szCs w:val="18"/>
                <w:shd w:val="clear" w:color="auto" w:fill="FFFFFF"/>
              </w:rPr>
              <w:t> </w:t>
            </w:r>
            <w:r w:rsidRPr="00E05780"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</w:p>
          <w:p w:rsidR="00B950F2" w:rsidRPr="00E05780" w:rsidRDefault="00B950F2" w:rsidP="00B950F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E05780">
              <w:rPr>
                <w:color w:val="000000"/>
                <w:sz w:val="18"/>
                <w:szCs w:val="18"/>
              </w:rPr>
              <w:t>- Верно ребята. Посмотрите, на нашей полянке уже расцвел первый весенний цветок. (Воспитатель достает иллюстрацией с изображением одуванчика)</w:t>
            </w:r>
          </w:p>
          <w:p w:rsidR="00B950F2" w:rsidRPr="00E05780" w:rsidRDefault="00B950F2" w:rsidP="00B950F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82775E" w:rsidRPr="00E05780" w:rsidRDefault="00B950F2" w:rsidP="001F17A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E05780">
              <w:rPr>
                <w:color w:val="000000"/>
                <w:sz w:val="18"/>
                <w:szCs w:val="18"/>
              </w:rPr>
              <w:t>Уронило солнце </w:t>
            </w:r>
            <w:r w:rsidRPr="00E05780">
              <w:rPr>
                <w:color w:val="000000"/>
                <w:sz w:val="18"/>
                <w:szCs w:val="18"/>
              </w:rPr>
              <w:br/>
              <w:t>Лучик золотой.</w:t>
            </w:r>
            <w:r w:rsidRPr="00E05780">
              <w:rPr>
                <w:color w:val="000000"/>
                <w:sz w:val="18"/>
                <w:szCs w:val="18"/>
              </w:rPr>
              <w:br/>
              <w:t>Вырос одуванчик -</w:t>
            </w:r>
            <w:r w:rsidRPr="00E05780">
              <w:rPr>
                <w:color w:val="000000"/>
                <w:sz w:val="18"/>
                <w:szCs w:val="18"/>
              </w:rPr>
              <w:br/>
              <w:t>Первый молодой!</w:t>
            </w:r>
            <w:r w:rsidRPr="00E05780">
              <w:rPr>
                <w:color w:val="000000"/>
                <w:sz w:val="18"/>
                <w:szCs w:val="18"/>
              </w:rPr>
              <w:br/>
              <w:t>У него чудесный </w:t>
            </w:r>
            <w:r w:rsidRPr="00E05780">
              <w:rPr>
                <w:color w:val="000000"/>
                <w:sz w:val="18"/>
                <w:szCs w:val="18"/>
              </w:rPr>
              <w:br/>
              <w:t>Золотистый цвет,</w:t>
            </w:r>
            <w:r w:rsidRPr="00E05780">
              <w:rPr>
                <w:color w:val="000000"/>
                <w:sz w:val="18"/>
                <w:szCs w:val="18"/>
              </w:rPr>
              <w:br/>
              <w:t>Он большого солнца,</w:t>
            </w:r>
            <w:r w:rsidRPr="00E05780">
              <w:rPr>
                <w:color w:val="000000"/>
                <w:sz w:val="18"/>
                <w:szCs w:val="18"/>
              </w:rPr>
              <w:br/>
              <w:t>Маленький портрет!</w:t>
            </w:r>
          </w:p>
        </w:tc>
        <w:tc>
          <w:tcPr>
            <w:tcW w:w="1702" w:type="dxa"/>
          </w:tcPr>
          <w:p w:rsidR="0082775E" w:rsidRPr="00E05780" w:rsidRDefault="00BE1D8C" w:rsidP="00BE1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sz w:val="18"/>
                <w:szCs w:val="18"/>
              </w:rPr>
              <w:t>Художественное слово,</w:t>
            </w:r>
            <w:r w:rsidRPr="00E05780">
              <w:rPr>
                <w:color w:val="000000"/>
                <w:sz w:val="18"/>
                <w:szCs w:val="18"/>
              </w:rPr>
              <w:t xml:space="preserve"> </w:t>
            </w:r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еда по теме творческой деятельности, использование приёмов музыкального сопровождения</w:t>
            </w:r>
          </w:p>
        </w:tc>
        <w:tc>
          <w:tcPr>
            <w:tcW w:w="1560" w:type="dxa"/>
          </w:tcPr>
          <w:p w:rsidR="0082775E" w:rsidRPr="00E05780" w:rsidRDefault="00B95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ушают воспитателя - беседуют с воспитателем - задают вопросы -отвечают на вопросы воспитателя</w:t>
            </w:r>
          </w:p>
        </w:tc>
        <w:tc>
          <w:tcPr>
            <w:tcW w:w="1664" w:type="dxa"/>
          </w:tcPr>
          <w:p w:rsidR="0082775E" w:rsidRPr="00E05780" w:rsidRDefault="00B95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моциональная готовность к продуктивной деятельности</w:t>
            </w:r>
          </w:p>
        </w:tc>
      </w:tr>
      <w:tr w:rsidR="00BE1D8C" w:rsidRPr="00E05780" w:rsidTr="005A4C4B">
        <w:trPr>
          <w:trHeight w:val="2615"/>
        </w:trPr>
        <w:tc>
          <w:tcPr>
            <w:tcW w:w="560" w:type="dxa"/>
          </w:tcPr>
          <w:p w:rsidR="0082775E" w:rsidRPr="00E05780" w:rsidRDefault="0082775E" w:rsidP="00827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127" w:type="dxa"/>
          </w:tcPr>
          <w:p w:rsidR="0082775E" w:rsidRPr="00E05780" w:rsidRDefault="0082775E" w:rsidP="001F17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едование (ознакомления с материалом)</w:t>
            </w:r>
          </w:p>
          <w:p w:rsidR="001F17AE" w:rsidRPr="00E05780" w:rsidRDefault="001F17AE" w:rsidP="001F1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минута)</w:t>
            </w:r>
          </w:p>
        </w:tc>
        <w:tc>
          <w:tcPr>
            <w:tcW w:w="1560" w:type="dxa"/>
          </w:tcPr>
          <w:p w:rsidR="0082775E" w:rsidRPr="00E05780" w:rsidRDefault="0082775E" w:rsidP="00BE1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</w:t>
            </w:r>
            <w:r w:rsidR="00BE1D8C"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 представлений о внешних </w:t>
            </w:r>
            <w:proofErr w:type="spellStart"/>
            <w:r w:rsidR="00BE1D8C"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р</w:t>
            </w:r>
            <w:proofErr w:type="spellEnd"/>
            <w:r w:rsidR="00BE1D8C"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</w:t>
            </w:r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обенностях предмета.</w:t>
            </w:r>
          </w:p>
        </w:tc>
        <w:tc>
          <w:tcPr>
            <w:tcW w:w="5954" w:type="dxa"/>
          </w:tcPr>
          <w:p w:rsidR="00BE1D8C" w:rsidRPr="00E05780" w:rsidRDefault="00B950F2" w:rsidP="00B950F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E05780">
              <w:rPr>
                <w:color w:val="000000"/>
                <w:sz w:val="18"/>
                <w:szCs w:val="18"/>
              </w:rPr>
              <w:t> </w:t>
            </w:r>
            <w:r w:rsidR="00BE1D8C" w:rsidRPr="00E05780">
              <w:rPr>
                <w:color w:val="000000"/>
                <w:sz w:val="18"/>
                <w:szCs w:val="18"/>
              </w:rPr>
              <w:t xml:space="preserve">- </w:t>
            </w:r>
            <w:r w:rsidRPr="00E05780">
              <w:rPr>
                <w:color w:val="000000"/>
                <w:sz w:val="18"/>
                <w:szCs w:val="18"/>
              </w:rPr>
              <w:t>Посмотрите,</w:t>
            </w:r>
            <w:r w:rsidR="00BE1D8C" w:rsidRPr="00E05780">
              <w:rPr>
                <w:color w:val="000000"/>
                <w:sz w:val="18"/>
                <w:szCs w:val="18"/>
              </w:rPr>
              <w:t xml:space="preserve"> какой</w:t>
            </w:r>
            <w:r w:rsidR="000E1235" w:rsidRPr="00E05780">
              <w:rPr>
                <w:color w:val="000000"/>
                <w:sz w:val="18"/>
                <w:szCs w:val="18"/>
              </w:rPr>
              <w:t xml:space="preserve"> красивый одуванчик на карти</w:t>
            </w:r>
            <w:r w:rsidR="00565EB8" w:rsidRPr="00E05780">
              <w:rPr>
                <w:color w:val="000000"/>
                <w:sz w:val="18"/>
                <w:szCs w:val="18"/>
              </w:rPr>
              <w:t>не</w:t>
            </w:r>
            <w:r w:rsidR="00BE1D8C" w:rsidRPr="00E05780">
              <w:rPr>
                <w:color w:val="000000"/>
                <w:sz w:val="18"/>
                <w:szCs w:val="18"/>
              </w:rPr>
              <w:t>!</w:t>
            </w:r>
            <w:r w:rsidR="00565EB8" w:rsidRPr="00E05780">
              <w:rPr>
                <w:color w:val="000000"/>
                <w:sz w:val="18"/>
                <w:szCs w:val="18"/>
              </w:rPr>
              <w:t xml:space="preserve"> Автор этой картины- Исаак Левитан – великий русский художник.</w:t>
            </w:r>
          </w:p>
          <w:p w:rsidR="00B950F2" w:rsidRPr="00E05780" w:rsidRDefault="00BE1D8C" w:rsidP="00B950F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E05780">
              <w:rPr>
                <w:color w:val="000000"/>
                <w:sz w:val="18"/>
                <w:szCs w:val="18"/>
              </w:rPr>
              <w:t xml:space="preserve"> </w:t>
            </w:r>
            <w:r w:rsidR="00B950F2" w:rsidRPr="00E05780">
              <w:rPr>
                <w:color w:val="000000"/>
                <w:sz w:val="18"/>
                <w:szCs w:val="18"/>
              </w:rPr>
              <w:t>-  </w:t>
            </w:r>
            <w:r w:rsidR="00B950F2" w:rsidRPr="00E05780">
              <w:rPr>
                <w:bCs/>
                <w:color w:val="000000"/>
                <w:sz w:val="18"/>
                <w:szCs w:val="18"/>
              </w:rPr>
              <w:t>Ребята давайте рассмотрим его.</w:t>
            </w:r>
          </w:p>
          <w:p w:rsidR="00B950F2" w:rsidRPr="00E05780" w:rsidRDefault="00BE1D8C" w:rsidP="00B950F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E05780">
              <w:rPr>
                <w:color w:val="000000"/>
                <w:sz w:val="18"/>
                <w:szCs w:val="18"/>
              </w:rPr>
              <w:t xml:space="preserve"> </w:t>
            </w:r>
            <w:r w:rsidR="00B950F2" w:rsidRPr="00E05780">
              <w:rPr>
                <w:color w:val="000000"/>
                <w:sz w:val="18"/>
                <w:szCs w:val="18"/>
              </w:rPr>
              <w:t xml:space="preserve">- </w:t>
            </w:r>
            <w:r w:rsidR="0064549D">
              <w:rPr>
                <w:color w:val="000000"/>
                <w:sz w:val="18"/>
                <w:szCs w:val="18"/>
              </w:rPr>
              <w:t>Какого цвета цветочек?(Желтый</w:t>
            </w:r>
            <w:r w:rsidR="000E1235" w:rsidRPr="00E05780">
              <w:rPr>
                <w:color w:val="000000"/>
                <w:sz w:val="18"/>
                <w:szCs w:val="18"/>
              </w:rPr>
              <w:t>)</w:t>
            </w:r>
          </w:p>
          <w:p w:rsidR="00B950F2" w:rsidRPr="00E05780" w:rsidRDefault="00BE1D8C" w:rsidP="00B950F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E05780">
              <w:rPr>
                <w:color w:val="000000"/>
                <w:sz w:val="18"/>
                <w:szCs w:val="18"/>
              </w:rPr>
              <w:t xml:space="preserve"> </w:t>
            </w:r>
            <w:r w:rsidR="00B950F2" w:rsidRPr="00E05780">
              <w:rPr>
                <w:color w:val="000000"/>
                <w:sz w:val="18"/>
                <w:szCs w:val="18"/>
              </w:rPr>
              <w:t>- Что есть у одуванчика?</w:t>
            </w:r>
            <w:r w:rsidR="000E1235" w:rsidRPr="00E05780">
              <w:rPr>
                <w:color w:val="000000"/>
                <w:sz w:val="18"/>
                <w:szCs w:val="18"/>
              </w:rPr>
              <w:t xml:space="preserve"> (Цветок, стебель, листики)</w:t>
            </w:r>
          </w:p>
          <w:p w:rsidR="000E1235" w:rsidRPr="00E05780" w:rsidRDefault="000E1235" w:rsidP="00B950F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E05780">
              <w:rPr>
                <w:color w:val="000000"/>
                <w:sz w:val="18"/>
                <w:szCs w:val="18"/>
              </w:rPr>
              <w:t xml:space="preserve"> - А стебель какой? (О</w:t>
            </w:r>
            <w:r w:rsidR="00B950F2" w:rsidRPr="00E05780">
              <w:rPr>
                <w:color w:val="000000"/>
                <w:sz w:val="18"/>
                <w:szCs w:val="18"/>
              </w:rPr>
              <w:t>бвод. жест)</w:t>
            </w:r>
          </w:p>
          <w:p w:rsidR="0082775E" w:rsidRPr="00E05780" w:rsidRDefault="000E1235" w:rsidP="000E123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E05780">
              <w:rPr>
                <w:color w:val="000000"/>
                <w:sz w:val="18"/>
                <w:szCs w:val="18"/>
              </w:rPr>
              <w:t xml:space="preserve"> </w:t>
            </w:r>
            <w:r w:rsidR="00B950F2" w:rsidRPr="00E05780">
              <w:rPr>
                <w:color w:val="000000"/>
                <w:sz w:val="18"/>
                <w:szCs w:val="18"/>
              </w:rPr>
              <w:t>- Вот это стебелек - его ножка. Вот листики. Какого цвета они? </w:t>
            </w:r>
          </w:p>
          <w:p w:rsidR="000E1235" w:rsidRPr="00E05780" w:rsidRDefault="000E1235" w:rsidP="000E1235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E05780">
              <w:rPr>
                <w:color w:val="000000"/>
                <w:sz w:val="18"/>
                <w:szCs w:val="18"/>
              </w:rPr>
              <w:t xml:space="preserve"> - Что же есть у одуванчика? У одуванчика есть цветочек, похожий на солнышко, стебелек, листики.</w:t>
            </w:r>
          </w:p>
        </w:tc>
        <w:tc>
          <w:tcPr>
            <w:tcW w:w="1702" w:type="dxa"/>
          </w:tcPr>
          <w:p w:rsidR="0082775E" w:rsidRPr="00E05780" w:rsidRDefault="000E1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sz w:val="18"/>
                <w:szCs w:val="18"/>
              </w:rPr>
              <w:t>Показ, объяснение, вопросы.</w:t>
            </w:r>
          </w:p>
        </w:tc>
        <w:tc>
          <w:tcPr>
            <w:tcW w:w="1560" w:type="dxa"/>
          </w:tcPr>
          <w:p w:rsidR="00057612" w:rsidRDefault="000E1235" w:rsidP="000E12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) </w:t>
            </w:r>
            <w:proofErr w:type="spellStart"/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моц</w:t>
            </w:r>
            <w:proofErr w:type="spellEnd"/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эстетическое восприятие предмета </w:t>
            </w:r>
          </w:p>
          <w:p w:rsidR="0082775E" w:rsidRPr="00E05780" w:rsidRDefault="000E1235" w:rsidP="000E1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)Аналитическое восприятие предмета 3)Повторное целостное восприятие предмета.</w:t>
            </w:r>
          </w:p>
        </w:tc>
        <w:tc>
          <w:tcPr>
            <w:tcW w:w="1664" w:type="dxa"/>
          </w:tcPr>
          <w:p w:rsidR="0082775E" w:rsidRPr="00E05780" w:rsidRDefault="000E1235" w:rsidP="000E1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формир</w:t>
            </w:r>
            <w:proofErr w:type="spellEnd"/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представление о внешних </w:t>
            </w:r>
            <w:proofErr w:type="spellStart"/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р</w:t>
            </w:r>
            <w:proofErr w:type="spellEnd"/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собенностях предмета</w:t>
            </w:r>
          </w:p>
        </w:tc>
      </w:tr>
      <w:tr w:rsidR="00BE1D8C" w:rsidRPr="00E05780" w:rsidTr="005A4C4B">
        <w:tc>
          <w:tcPr>
            <w:tcW w:w="560" w:type="dxa"/>
          </w:tcPr>
          <w:p w:rsidR="0082775E" w:rsidRPr="00E05780" w:rsidRDefault="0082775E" w:rsidP="00827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127" w:type="dxa"/>
          </w:tcPr>
          <w:p w:rsidR="0082775E" w:rsidRPr="00E05780" w:rsidRDefault="0082775E" w:rsidP="002C13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 приёмов изображения (практическое решение проблемы)</w:t>
            </w:r>
          </w:p>
          <w:p w:rsidR="002C1365" w:rsidRPr="00E05780" w:rsidRDefault="002C1365" w:rsidP="002C1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 минуты)</w:t>
            </w:r>
          </w:p>
        </w:tc>
        <w:tc>
          <w:tcPr>
            <w:tcW w:w="1560" w:type="dxa"/>
          </w:tcPr>
          <w:p w:rsidR="0082775E" w:rsidRPr="00E05780" w:rsidRDefault="0082775E" w:rsidP="00B95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представлений о последовательности </w:t>
            </w:r>
            <w:r w:rsidR="00B950F2"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апов выполнения работы</w:t>
            </w:r>
          </w:p>
        </w:tc>
        <w:tc>
          <w:tcPr>
            <w:tcW w:w="5954" w:type="dxa"/>
          </w:tcPr>
          <w:p w:rsidR="000E1235" w:rsidRPr="00E05780" w:rsidRDefault="0042504D" w:rsidP="000E123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E05780">
              <w:rPr>
                <w:color w:val="000000"/>
                <w:sz w:val="18"/>
                <w:szCs w:val="18"/>
              </w:rPr>
              <w:t> </w:t>
            </w:r>
            <w:r w:rsidR="000E1235" w:rsidRPr="00E05780">
              <w:rPr>
                <w:color w:val="000000"/>
                <w:sz w:val="18"/>
                <w:szCs w:val="18"/>
              </w:rPr>
              <w:t xml:space="preserve">- </w:t>
            </w:r>
            <w:r w:rsidRPr="00E05780">
              <w:rPr>
                <w:color w:val="000000"/>
                <w:sz w:val="18"/>
                <w:szCs w:val="18"/>
              </w:rPr>
              <w:t xml:space="preserve">Сейчас мы </w:t>
            </w:r>
            <w:r w:rsidR="000E1235" w:rsidRPr="00E05780">
              <w:rPr>
                <w:color w:val="000000"/>
                <w:sz w:val="18"/>
                <w:szCs w:val="18"/>
              </w:rPr>
              <w:t xml:space="preserve">сделаем </w:t>
            </w:r>
            <w:r w:rsidRPr="00E05780">
              <w:rPr>
                <w:color w:val="000000"/>
                <w:sz w:val="18"/>
                <w:szCs w:val="18"/>
              </w:rPr>
              <w:t>целую полянку одуванчиков.</w:t>
            </w:r>
          </w:p>
          <w:p w:rsidR="0082775E" w:rsidRPr="00E05780" w:rsidRDefault="000E1235" w:rsidP="001C002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E05780">
              <w:rPr>
                <w:color w:val="000000"/>
                <w:sz w:val="18"/>
                <w:szCs w:val="18"/>
              </w:rPr>
              <w:t xml:space="preserve"> </w:t>
            </w:r>
            <w:r w:rsidR="001C0028" w:rsidRPr="00E05780">
              <w:rPr>
                <w:color w:val="000000"/>
                <w:sz w:val="18"/>
                <w:szCs w:val="18"/>
              </w:rPr>
              <w:t xml:space="preserve">- В первую очередь необходимо выложить последовательно изображение: </w:t>
            </w:r>
          </w:p>
          <w:p w:rsidR="001C0028" w:rsidRPr="00E05780" w:rsidRDefault="001C0028" w:rsidP="001C002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E05780">
              <w:rPr>
                <w:color w:val="000000"/>
                <w:sz w:val="18"/>
                <w:szCs w:val="18"/>
              </w:rPr>
              <w:t>1) На зеленой полянке расположить стебелек одуванчика;</w:t>
            </w:r>
          </w:p>
          <w:p w:rsidR="001C0028" w:rsidRPr="00E05780" w:rsidRDefault="001C0028" w:rsidP="001C002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E05780">
              <w:rPr>
                <w:color w:val="000000"/>
                <w:sz w:val="18"/>
                <w:szCs w:val="18"/>
              </w:rPr>
              <w:t>2) Далее над стебельком располагаем цветочек;</w:t>
            </w:r>
          </w:p>
          <w:p w:rsidR="001C0028" w:rsidRPr="00E05780" w:rsidRDefault="001C0028" w:rsidP="001C002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E05780">
              <w:rPr>
                <w:color w:val="000000"/>
                <w:sz w:val="18"/>
                <w:szCs w:val="18"/>
              </w:rPr>
              <w:t>3) Внизу стебелька – один листочек слева, второй – справа.</w:t>
            </w:r>
          </w:p>
          <w:p w:rsidR="001C0028" w:rsidRPr="00E05780" w:rsidRDefault="001C0028" w:rsidP="001C002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E05780">
              <w:rPr>
                <w:color w:val="000000"/>
                <w:sz w:val="18"/>
                <w:szCs w:val="18"/>
              </w:rPr>
              <w:t xml:space="preserve"> - Беру первую деталь – это стебелек. Переворачиваю цветной стороной вниз на </w:t>
            </w:r>
            <w:proofErr w:type="spellStart"/>
            <w:r w:rsidRPr="00E05780">
              <w:rPr>
                <w:color w:val="000000"/>
                <w:sz w:val="18"/>
                <w:szCs w:val="18"/>
              </w:rPr>
              <w:t>клееночку</w:t>
            </w:r>
            <w:proofErr w:type="spellEnd"/>
            <w:r w:rsidRPr="00E05780">
              <w:rPr>
                <w:color w:val="000000"/>
                <w:sz w:val="18"/>
                <w:szCs w:val="18"/>
              </w:rPr>
              <w:t>; набираю на кисть клейстер, обмакиваю только ворс кисти в него</w:t>
            </w:r>
            <w:r w:rsidR="00FB425C" w:rsidRPr="00E05780">
              <w:rPr>
                <w:color w:val="000000"/>
                <w:sz w:val="18"/>
                <w:szCs w:val="18"/>
              </w:rPr>
              <w:t>; промазываю аккуратно от середины к краям стебель одуванчика, пальчиком левой руки придерживаю заготовку; кладу кисточку на подставку; аккуратно пальчиками обеих рук беру промазанный клейстером стебелек будущего цветочка и прикладываю на картон, на то место, откуда ее брала; накрываю и прижимаю салфеткой, что бы лишний клей впитался в нее. Вот уже и появился стебелек у нашего одуванчика.</w:t>
            </w:r>
          </w:p>
          <w:p w:rsidR="00FB425C" w:rsidRPr="00E05780" w:rsidRDefault="00FB425C" w:rsidP="00FB425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E05780">
              <w:rPr>
                <w:color w:val="000000"/>
                <w:sz w:val="18"/>
                <w:szCs w:val="18"/>
              </w:rPr>
              <w:t xml:space="preserve"> - Теперь приклеим цветочек. Переворачиваю цветной стороной вниз на кленку; набираю на кисть клейстер, обмакиваю только ворс кисти в него; промазываю аккуратно от середины к краям цветочек одуванчика, пальчиком левой руки придерживаю заготовку; кладу кисточку на подставку; аккуратно пальчиками обеих рук беру промазанный клейстером цветок и прикладываю на картон, на то место, откуда ее брала; накрываю и прижимаю салфеткой, что бы лишний клей впитался в нее.</w:t>
            </w:r>
          </w:p>
          <w:p w:rsidR="00FB425C" w:rsidRPr="00E05780" w:rsidRDefault="00FB425C" w:rsidP="00FB425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E05780">
              <w:rPr>
                <w:color w:val="000000"/>
                <w:sz w:val="18"/>
                <w:szCs w:val="18"/>
              </w:rPr>
              <w:t xml:space="preserve"> - Остались листики! Беру первый листик, буду клеить его на левую сторону. Переворачиваю листик цветной стороной вниз на </w:t>
            </w:r>
            <w:proofErr w:type="spellStart"/>
            <w:r w:rsidRPr="00E05780">
              <w:rPr>
                <w:color w:val="000000"/>
                <w:sz w:val="18"/>
                <w:szCs w:val="18"/>
              </w:rPr>
              <w:t>клееночку</w:t>
            </w:r>
            <w:proofErr w:type="spellEnd"/>
            <w:r w:rsidRPr="00E05780">
              <w:rPr>
                <w:color w:val="000000"/>
                <w:sz w:val="18"/>
                <w:szCs w:val="18"/>
              </w:rPr>
              <w:t xml:space="preserve">; набираю на кисть клейстер, обмакиваю только ворс кисти в него; промазываю аккуратно от середины к краям листик одуванчика, пальчиком левой руки придерживаю заготовку; кладу кисточку на подставку; аккуратно пальчиками обеих рук беру промазанный клейстером листочек и прикладываю на картон, на то место, откуда ее брала; накрываю и прижимаю салфеткой, что бы лишний клей впитался в нее. Вот уже и появился первый листик у нашего одуванчика. Остался только 1 листик и наш одуванчик будет полностью готов! Переворачиваю листик цветной стороной вниз на кленку; набираю на кисть клейстер, обмакиваю только ворс кисти в него; промазываю аккуратно от середины к краям листик одуванчика, пальчиком левой руки придерживаю </w:t>
            </w:r>
            <w:r w:rsidRPr="00E05780">
              <w:rPr>
                <w:color w:val="000000"/>
                <w:sz w:val="18"/>
                <w:szCs w:val="18"/>
              </w:rPr>
              <w:lastRenderedPageBreak/>
              <w:t>заготовку; кладу кисточку на подставку; аккуратно пальчиками обеих рук беру промазанный клейстером листочек и прикладываю на картон, на то место, откуда ее брала; накрываю и прижимаю салфеткой, что бы лишний клей впитался в нее.</w:t>
            </w:r>
          </w:p>
          <w:p w:rsidR="00AA1B85" w:rsidRPr="00E05780" w:rsidRDefault="00AA1B85" w:rsidP="00FB425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E05780">
              <w:rPr>
                <w:color w:val="000000"/>
                <w:sz w:val="18"/>
                <w:szCs w:val="18"/>
              </w:rPr>
              <w:t xml:space="preserve"> - Вот и получился у нас одуванчик! Вначале я наклеивала стебелек, потом цветочек, а уже после листочки: с левой стороны, с правой стороны.</w:t>
            </w:r>
          </w:p>
          <w:p w:rsidR="00AA1B85" w:rsidRPr="00E05780" w:rsidRDefault="00AA1B85" w:rsidP="00FB425C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E05780">
              <w:rPr>
                <w:color w:val="000000"/>
                <w:sz w:val="18"/>
                <w:szCs w:val="18"/>
              </w:rPr>
              <w:t xml:space="preserve"> - Ребята, приступайте к работе и не забывайте порядок наклеивания частей одуванчика! </w:t>
            </w:r>
          </w:p>
        </w:tc>
        <w:tc>
          <w:tcPr>
            <w:tcW w:w="1702" w:type="dxa"/>
          </w:tcPr>
          <w:p w:rsidR="0082775E" w:rsidRPr="00E05780" w:rsidRDefault="000E1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каз, объяснение</w:t>
            </w:r>
          </w:p>
        </w:tc>
        <w:tc>
          <w:tcPr>
            <w:tcW w:w="1560" w:type="dxa"/>
          </w:tcPr>
          <w:p w:rsidR="0082775E" w:rsidRPr="00E05780" w:rsidRDefault="000E1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людение за деятельностью педагога.</w:t>
            </w:r>
          </w:p>
        </w:tc>
        <w:tc>
          <w:tcPr>
            <w:tcW w:w="1664" w:type="dxa"/>
          </w:tcPr>
          <w:p w:rsidR="0082775E" w:rsidRPr="00E05780" w:rsidRDefault="000E1235" w:rsidP="000E1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форми</w:t>
            </w:r>
            <w:r w:rsidR="000576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spellEnd"/>
            <w:r w:rsidR="000576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редставление о последов-</w:t>
            </w:r>
            <w:proofErr w:type="spellStart"/>
            <w:r w:rsidR="000576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</w:t>
            </w:r>
            <w:proofErr w:type="spellEnd"/>
            <w:r w:rsidR="000576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ражения предмета, используемых технических приёмах работы</w:t>
            </w:r>
          </w:p>
        </w:tc>
      </w:tr>
      <w:tr w:rsidR="00BE1D8C" w:rsidRPr="00E05780" w:rsidTr="005A4C4B">
        <w:tc>
          <w:tcPr>
            <w:tcW w:w="560" w:type="dxa"/>
          </w:tcPr>
          <w:p w:rsidR="0082775E" w:rsidRPr="00E05780" w:rsidRDefault="0082775E" w:rsidP="008277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82775E" w:rsidRPr="00E05780" w:rsidRDefault="0082775E" w:rsidP="002C13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сновной</w:t>
            </w:r>
          </w:p>
          <w:p w:rsidR="00AA1B85" w:rsidRPr="007133DB" w:rsidRDefault="00AA1B85" w:rsidP="002C13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3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713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мостоят</w:t>
            </w:r>
            <w:proofErr w:type="spellEnd"/>
            <w:r w:rsidRPr="00713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творческая деятельность детей)</w:t>
            </w:r>
          </w:p>
          <w:p w:rsidR="002C1365" w:rsidRPr="00E05780" w:rsidRDefault="00E05780" w:rsidP="002C1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7-8</w:t>
            </w:r>
            <w:r w:rsidR="002C1365" w:rsidRPr="00713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минут)</w:t>
            </w:r>
          </w:p>
        </w:tc>
        <w:tc>
          <w:tcPr>
            <w:tcW w:w="1560" w:type="dxa"/>
          </w:tcPr>
          <w:p w:rsidR="0082775E" w:rsidRPr="00E05780" w:rsidRDefault="00AA1B85" w:rsidP="00AA1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практических умений детей в аппликации</w:t>
            </w:r>
          </w:p>
        </w:tc>
        <w:tc>
          <w:tcPr>
            <w:tcW w:w="5954" w:type="dxa"/>
          </w:tcPr>
          <w:p w:rsidR="00565EB8" w:rsidRPr="00E05780" w:rsidRDefault="00565E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 включает музыку.</w:t>
            </w:r>
          </w:p>
          <w:p w:rsidR="0082775E" w:rsidRPr="00E05780" w:rsidRDefault="00AA1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 использует приёмы косвенного руководства и прием пассивных движений.</w:t>
            </w:r>
          </w:p>
        </w:tc>
        <w:tc>
          <w:tcPr>
            <w:tcW w:w="1702" w:type="dxa"/>
          </w:tcPr>
          <w:p w:rsidR="00AA1B85" w:rsidRPr="00E05780" w:rsidRDefault="00AA1B8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частичный </w:t>
            </w:r>
            <w:r w:rsidR="005A4C4B"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, </w:t>
            </w:r>
          </w:p>
          <w:p w:rsidR="00AA1B85" w:rsidRPr="00E05780" w:rsidRDefault="00AA1B8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вопросы,</w:t>
            </w:r>
          </w:p>
          <w:p w:rsidR="00AA1B85" w:rsidRPr="00E05780" w:rsidRDefault="00AA1B8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напоминание, </w:t>
            </w:r>
          </w:p>
          <w:p w:rsidR="0082775E" w:rsidRPr="00E05780" w:rsidRDefault="00AA1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оощрение.</w:t>
            </w:r>
          </w:p>
        </w:tc>
        <w:tc>
          <w:tcPr>
            <w:tcW w:w="1560" w:type="dxa"/>
          </w:tcPr>
          <w:p w:rsidR="0082775E" w:rsidRPr="00E05780" w:rsidRDefault="00AA1B85" w:rsidP="001F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sz w:val="18"/>
                <w:szCs w:val="18"/>
              </w:rPr>
              <w:t>Аппликация «</w:t>
            </w:r>
            <w:r w:rsidR="001F17AE" w:rsidRPr="00E05780">
              <w:rPr>
                <w:rFonts w:ascii="Times New Roman" w:hAnsi="Times New Roman" w:cs="Times New Roman"/>
                <w:sz w:val="18"/>
                <w:szCs w:val="18"/>
              </w:rPr>
              <w:t xml:space="preserve">Солнечный </w:t>
            </w:r>
            <w:r w:rsidRPr="00E05780">
              <w:rPr>
                <w:rFonts w:ascii="Times New Roman" w:hAnsi="Times New Roman" w:cs="Times New Roman"/>
                <w:sz w:val="18"/>
                <w:szCs w:val="18"/>
              </w:rPr>
              <w:t>одуванчик»</w:t>
            </w:r>
          </w:p>
        </w:tc>
        <w:tc>
          <w:tcPr>
            <w:tcW w:w="1664" w:type="dxa"/>
          </w:tcPr>
          <w:p w:rsidR="0082775E" w:rsidRPr="00E05780" w:rsidRDefault="005A4C4B" w:rsidP="005A4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формирован интерес к аппликативной деятельности; ребенок продолжает обучаться предварительно выкладывать будущую аппликацию; развиваются композиционные навыки; сформирована техника </w:t>
            </w:r>
            <w:proofErr w:type="spellStart"/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клеивания</w:t>
            </w:r>
            <w:proofErr w:type="spellEnd"/>
          </w:p>
        </w:tc>
      </w:tr>
      <w:tr w:rsidR="00BE1D8C" w:rsidRPr="00E05780" w:rsidTr="005A4C4B">
        <w:tc>
          <w:tcPr>
            <w:tcW w:w="560" w:type="dxa"/>
          </w:tcPr>
          <w:p w:rsidR="0082775E" w:rsidRPr="00E05780" w:rsidRDefault="0082775E" w:rsidP="008277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82775E" w:rsidRPr="00E05780" w:rsidRDefault="00827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ключительный</w:t>
            </w:r>
          </w:p>
        </w:tc>
        <w:tc>
          <w:tcPr>
            <w:tcW w:w="1560" w:type="dxa"/>
          </w:tcPr>
          <w:p w:rsidR="0082775E" w:rsidRPr="00E05780" w:rsidRDefault="00827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:rsidR="0082775E" w:rsidRPr="00E05780" w:rsidRDefault="00827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82775E" w:rsidRPr="00E05780" w:rsidRDefault="00827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2775E" w:rsidRPr="00E05780" w:rsidRDefault="00827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</w:tcPr>
          <w:p w:rsidR="0082775E" w:rsidRPr="00E05780" w:rsidRDefault="00827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D8C" w:rsidRPr="00E05780" w:rsidTr="005A4C4B">
        <w:tc>
          <w:tcPr>
            <w:tcW w:w="560" w:type="dxa"/>
          </w:tcPr>
          <w:p w:rsidR="0082775E" w:rsidRPr="00E05780" w:rsidRDefault="0082775E" w:rsidP="00827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127" w:type="dxa"/>
          </w:tcPr>
          <w:p w:rsidR="001F17AE" w:rsidRPr="00E05780" w:rsidRDefault="0082775E" w:rsidP="001F17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тавка детских работ</w:t>
            </w:r>
          </w:p>
          <w:p w:rsidR="0082775E" w:rsidRPr="00E05780" w:rsidRDefault="001F17AE" w:rsidP="001F1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2 минуты)</w:t>
            </w:r>
          </w:p>
        </w:tc>
        <w:tc>
          <w:tcPr>
            <w:tcW w:w="1560" w:type="dxa"/>
          </w:tcPr>
          <w:p w:rsidR="0082775E" w:rsidRPr="00E05780" w:rsidRDefault="005A4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у детей представления о себе как участника познавательного творческого процесса</w:t>
            </w:r>
          </w:p>
        </w:tc>
        <w:tc>
          <w:tcPr>
            <w:tcW w:w="5954" w:type="dxa"/>
          </w:tcPr>
          <w:p w:rsidR="0082775E" w:rsidRPr="00E05780" w:rsidRDefault="005A4C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места для выставки детских работ, композиционное расположение детских работ.</w:t>
            </w:r>
          </w:p>
          <w:p w:rsidR="005A4C4B" w:rsidRPr="00E05780" w:rsidRDefault="005A4C4B" w:rsidP="004D1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Ребята, вы сегодня большие молодцы! Посмотрите какая у нас лужайка получилась. Какой цветок мы сегодня</w:t>
            </w:r>
            <w:r w:rsidR="004D12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лали</w:t>
            </w:r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? (Одуванчик). Из каких частей состоит одуванчик? (Стебель, цветок, листья – 2).</w:t>
            </w:r>
            <w:r w:rsidR="004D12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кого цвета </w:t>
            </w:r>
            <w:r w:rsidR="001F17AE"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веток? (Же</w:t>
            </w:r>
            <w:r w:rsidR="004D12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="001F17AE"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й) Какого цвета листики? (Зе</w:t>
            </w:r>
            <w:r w:rsidR="004D12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ые). Вам понравилось сегодняшнее занятие</w:t>
            </w:r>
            <w:r w:rsidR="001F17AE"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? (Да).</w:t>
            </w:r>
          </w:p>
        </w:tc>
        <w:tc>
          <w:tcPr>
            <w:tcW w:w="1702" w:type="dxa"/>
          </w:tcPr>
          <w:p w:rsidR="0082775E" w:rsidRPr="00E05780" w:rsidRDefault="005A4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sz w:val="18"/>
                <w:szCs w:val="18"/>
              </w:rPr>
              <w:t>Поощрение, напоминание</w:t>
            </w:r>
          </w:p>
        </w:tc>
        <w:tc>
          <w:tcPr>
            <w:tcW w:w="1560" w:type="dxa"/>
          </w:tcPr>
          <w:p w:rsidR="0082775E" w:rsidRPr="00E05780" w:rsidRDefault="005A4C4B" w:rsidP="004D1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носят работу на выставку. Располагаются вокруг выставки для анализа продуктов </w:t>
            </w:r>
            <w:r w:rsidR="004D12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и (аппликации)</w:t>
            </w:r>
          </w:p>
        </w:tc>
        <w:tc>
          <w:tcPr>
            <w:tcW w:w="1664" w:type="dxa"/>
          </w:tcPr>
          <w:p w:rsidR="0082775E" w:rsidRPr="00E05780" w:rsidRDefault="005A4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тавка детских работ. Готовность детей к коллективному просмотру работ</w:t>
            </w:r>
            <w:r w:rsidR="004D12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82775E" w:rsidRPr="00E05780" w:rsidRDefault="0082775E">
      <w:pPr>
        <w:rPr>
          <w:rFonts w:ascii="Times New Roman" w:hAnsi="Times New Roman" w:cs="Times New Roman"/>
          <w:sz w:val="18"/>
          <w:szCs w:val="18"/>
        </w:rPr>
      </w:pPr>
    </w:p>
    <w:sectPr w:rsidR="0082775E" w:rsidRPr="00E05780" w:rsidSect="00166F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338D" w:rsidRDefault="003C338D" w:rsidP="00CE588D">
      <w:pPr>
        <w:spacing w:after="0" w:line="240" w:lineRule="auto"/>
      </w:pPr>
      <w:r>
        <w:separator/>
      </w:r>
    </w:p>
  </w:endnote>
  <w:endnote w:type="continuationSeparator" w:id="0">
    <w:p w:rsidR="003C338D" w:rsidRDefault="003C338D" w:rsidP="00CE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altName w:val="Arial"/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588D" w:rsidRDefault="00CE58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588D" w:rsidRDefault="00CE58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588D" w:rsidRDefault="00CE58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338D" w:rsidRDefault="003C338D" w:rsidP="00CE588D">
      <w:pPr>
        <w:spacing w:after="0" w:line="240" w:lineRule="auto"/>
      </w:pPr>
      <w:r>
        <w:separator/>
      </w:r>
    </w:p>
  </w:footnote>
  <w:footnote w:type="continuationSeparator" w:id="0">
    <w:p w:rsidR="003C338D" w:rsidRDefault="003C338D" w:rsidP="00CE5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588D" w:rsidRDefault="00CE588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588D" w:rsidRDefault="00CE588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588D" w:rsidRDefault="00CE588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69"/>
    <w:rsid w:val="000305CE"/>
    <w:rsid w:val="00057612"/>
    <w:rsid w:val="000A2590"/>
    <w:rsid w:val="000E1235"/>
    <w:rsid w:val="0011267D"/>
    <w:rsid w:val="00166F04"/>
    <w:rsid w:val="001C0028"/>
    <w:rsid w:val="001F17AE"/>
    <w:rsid w:val="002C1365"/>
    <w:rsid w:val="002C5B68"/>
    <w:rsid w:val="00355504"/>
    <w:rsid w:val="003C338D"/>
    <w:rsid w:val="0042504D"/>
    <w:rsid w:val="00444893"/>
    <w:rsid w:val="00452F2B"/>
    <w:rsid w:val="004C3487"/>
    <w:rsid w:val="004D125B"/>
    <w:rsid w:val="00565EB8"/>
    <w:rsid w:val="005A4C4B"/>
    <w:rsid w:val="0064549D"/>
    <w:rsid w:val="00647369"/>
    <w:rsid w:val="006E2F01"/>
    <w:rsid w:val="007133DB"/>
    <w:rsid w:val="00725D21"/>
    <w:rsid w:val="0073075E"/>
    <w:rsid w:val="00752BFE"/>
    <w:rsid w:val="007850D0"/>
    <w:rsid w:val="0082775E"/>
    <w:rsid w:val="00877CA7"/>
    <w:rsid w:val="00927812"/>
    <w:rsid w:val="00930356"/>
    <w:rsid w:val="00AA1B85"/>
    <w:rsid w:val="00AF1905"/>
    <w:rsid w:val="00B93ED6"/>
    <w:rsid w:val="00B950F2"/>
    <w:rsid w:val="00BA2C6D"/>
    <w:rsid w:val="00BE1D8C"/>
    <w:rsid w:val="00CE588D"/>
    <w:rsid w:val="00D00601"/>
    <w:rsid w:val="00E05780"/>
    <w:rsid w:val="00E86A88"/>
    <w:rsid w:val="00E871C8"/>
    <w:rsid w:val="00EB67DA"/>
    <w:rsid w:val="00EE30FA"/>
    <w:rsid w:val="00F32434"/>
    <w:rsid w:val="00F42E84"/>
    <w:rsid w:val="00F54305"/>
    <w:rsid w:val="00FB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DCBC6"/>
  <w15:chartTrackingRefBased/>
  <w15:docId w15:val="{C2DB414C-1F69-4C2B-8B14-F91F567A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5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E5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588D"/>
  </w:style>
  <w:style w:type="paragraph" w:styleId="a6">
    <w:name w:val="footer"/>
    <w:basedOn w:val="a"/>
    <w:link w:val="a7"/>
    <w:uiPriority w:val="99"/>
    <w:unhideWhenUsed/>
    <w:rsid w:val="00CE5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588D"/>
  </w:style>
  <w:style w:type="table" w:styleId="a8">
    <w:name w:val="Table Grid"/>
    <w:basedOn w:val="a1"/>
    <w:uiPriority w:val="39"/>
    <w:rsid w:val="00827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425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BB17-0442-492D-814A-59399465FA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</dc:creator>
  <cp:keywords/>
  <dc:description/>
  <cp:lastModifiedBy>rozaliya.alimova.94@bk.ru</cp:lastModifiedBy>
  <cp:revision>2</cp:revision>
  <dcterms:created xsi:type="dcterms:W3CDTF">2021-08-16T10:02:00Z</dcterms:created>
  <dcterms:modified xsi:type="dcterms:W3CDTF">2021-08-16T10:02:00Z</dcterms:modified>
</cp:coreProperties>
</file>